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39A2" w14:textId="49F10375" w:rsidR="0020744E" w:rsidRPr="003E5B9B" w:rsidRDefault="0020744E" w:rsidP="003E5B9B">
      <w:pPr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You have the right to decide who may review or use your Protected Health Information ("PHI")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The type of </w:t>
      </w:r>
      <w:r w:rsidR="0080033C" w:rsidRPr="003E5B9B">
        <w:rPr>
          <w:rFonts w:asciiTheme="minorHAnsi" w:hAnsiTheme="minorHAnsi" w:cstheme="minorHAnsi"/>
          <w:sz w:val="22"/>
          <w:szCs w:val="22"/>
        </w:rPr>
        <w:t xml:space="preserve">PHI </w:t>
      </w:r>
      <w:r w:rsidRPr="003E5B9B">
        <w:rPr>
          <w:rFonts w:asciiTheme="minorHAnsi" w:hAnsiTheme="minorHAnsi" w:cstheme="minorHAnsi"/>
          <w:sz w:val="22"/>
          <w:szCs w:val="22"/>
        </w:rPr>
        <w:t>that may be used is described below. When you consider taking part in a research study, you must give permission for your PHI to be released from your doctors, clinics, and hospitals to the research team, for the specific purpose of this research study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C7A3AC" w14:textId="77777777" w:rsidR="00885AD7" w:rsidRDefault="00885AD7" w:rsidP="00AB64A9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3E5B9B">
        <w:rPr>
          <w:rFonts w:asciiTheme="minorHAnsi" w:hAnsiTheme="minorHAnsi" w:cstheme="minorHAnsi"/>
          <w:b/>
          <w:sz w:val="22"/>
          <w:szCs w:val="22"/>
        </w:rPr>
        <w:t>This authorization relates to the following study</w:t>
      </w:r>
    </w:p>
    <w:p w14:paraId="79C65DB5" w14:textId="2890CAFA" w:rsidR="00885AD7" w:rsidRDefault="00885AD7" w:rsidP="002D2EAF">
      <w:pPr>
        <w:spacing w:before="240"/>
        <w:rPr>
          <w:rFonts w:asciiTheme="minorHAnsi" w:hAnsiTheme="minorHAnsi" w:cstheme="minorHAnsi"/>
          <w:b/>
          <w:sz w:val="22"/>
          <w:szCs w:val="22"/>
        </w:rPr>
        <w:sectPr w:rsidR="00885AD7" w:rsidSect="00885AD7">
          <w:headerReference w:type="default" r:id="rId8"/>
          <w:footerReference w:type="default" r:id="rId9"/>
          <w:type w:val="continuous"/>
          <w:pgSz w:w="12240" w:h="15840"/>
          <w:pgMar w:top="720" w:right="720" w:bottom="734" w:left="720" w:header="720" w:footer="720" w:gutter="0"/>
          <w:cols w:space="720"/>
          <w:formProt w:val="0"/>
          <w:docGrid w:linePitch="360"/>
        </w:sectPr>
      </w:pPr>
    </w:p>
    <w:p w14:paraId="3B000460" w14:textId="7448C611" w:rsidR="00BA34CA" w:rsidRPr="00BA34CA" w:rsidRDefault="00BA34CA" w:rsidP="00AB64A9">
      <w:pPr>
        <w:pBdr>
          <w:top w:val="single" w:sz="4" w:space="4" w:color="auto"/>
          <w:bottom w:val="single" w:sz="4" w:space="4" w:color="auto"/>
          <w:between w:val="single" w:sz="4" w:space="4" w:color="auto"/>
        </w:pBdr>
        <w:tabs>
          <w:tab w:val="left" w:pos="5529"/>
        </w:tabs>
      </w:pPr>
      <w:r w:rsidRPr="003E5B9B">
        <w:rPr>
          <w:rFonts w:asciiTheme="minorHAnsi" w:hAnsiTheme="minorHAnsi" w:cstheme="minorHAnsi"/>
          <w:b/>
          <w:sz w:val="18"/>
          <w:szCs w:val="18"/>
        </w:rPr>
        <w:t>TITLE OF THE RESEARCH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TITLE OF THE RESEARCH "/>
            <w:textInput/>
          </w:ffData>
        </w:fldChar>
      </w:r>
      <w:bookmarkStart w:id="0" w:name="Text1"/>
      <w:r w:rsidR="00FD53B2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FD53B2">
        <w:rPr>
          <w:rFonts w:asciiTheme="minorHAnsi" w:hAnsiTheme="minorHAnsi" w:cstheme="minorHAnsi"/>
          <w:b/>
          <w:sz w:val="18"/>
          <w:szCs w:val="18"/>
        </w:rPr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0"/>
      <w:r>
        <w:rPr>
          <w:rFonts w:asciiTheme="minorHAnsi" w:hAnsiTheme="minorHAnsi" w:cstheme="minorHAnsi"/>
          <w:b/>
          <w:sz w:val="18"/>
          <w:szCs w:val="18"/>
        </w:rPr>
        <w:tab/>
      </w:r>
      <w:r w:rsidRPr="003E5B9B">
        <w:rPr>
          <w:rFonts w:asciiTheme="minorHAnsi" w:hAnsiTheme="minorHAnsi" w:cstheme="minorHAnsi"/>
          <w:b/>
          <w:sz w:val="18"/>
          <w:szCs w:val="18"/>
        </w:rPr>
        <w:t>IRB PROTOCOL #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Text2"/>
            <w:enabled/>
            <w:calcOnExit w:val="0"/>
            <w:statusText w:type="text" w:val="IRB PROTOCOL # "/>
            <w:textInput/>
          </w:ffData>
        </w:fldChar>
      </w:r>
      <w:bookmarkStart w:id="1" w:name="Text2"/>
      <w:r w:rsidR="00FD53B2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FD53B2">
        <w:rPr>
          <w:rFonts w:asciiTheme="minorHAnsi" w:hAnsiTheme="minorHAnsi" w:cstheme="minorHAnsi"/>
          <w:b/>
          <w:sz w:val="18"/>
          <w:szCs w:val="18"/>
        </w:rPr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1"/>
    </w:p>
    <w:p w14:paraId="527CAB92" w14:textId="642DDCF8" w:rsidR="00BA34CA" w:rsidRDefault="00BA34CA" w:rsidP="00BA34CA">
      <w:pPr>
        <w:pBdr>
          <w:top w:val="single" w:sz="4" w:space="4" w:color="auto"/>
          <w:bottom w:val="single" w:sz="4" w:space="4" w:color="auto"/>
          <w:between w:val="single" w:sz="4" w:space="4" w:color="auto"/>
        </w:pBdr>
        <w:tabs>
          <w:tab w:val="left" w:pos="5529"/>
        </w:tabs>
      </w:pPr>
      <w:r w:rsidRPr="003E5B9B">
        <w:rPr>
          <w:rFonts w:asciiTheme="minorHAnsi" w:hAnsiTheme="minorHAnsi" w:cstheme="minorHAnsi"/>
          <w:b/>
          <w:sz w:val="18"/>
          <w:szCs w:val="18"/>
        </w:rPr>
        <w:t>PRINCIPAL INVESTIGATOR</w:t>
      </w:r>
      <w:r w:rsidR="00885A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E5B9B">
        <w:rPr>
          <w:rFonts w:asciiTheme="minorHAnsi" w:hAnsiTheme="minorHAnsi" w:cstheme="minorHAnsi"/>
          <w:b/>
          <w:sz w:val="18"/>
          <w:szCs w:val="18"/>
        </w:rPr>
        <w:t>(in charge of Research Team)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Text3"/>
            <w:enabled/>
            <w:calcOnExit w:val="0"/>
            <w:statusText w:type="text" w:val="PRINCIPAL INVESTIGATOR  (in charge of Research Team) "/>
            <w:textInput/>
          </w:ffData>
        </w:fldChar>
      </w:r>
      <w:bookmarkStart w:id="2" w:name="Text3"/>
      <w:r w:rsidR="00FD53B2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FD53B2">
        <w:rPr>
          <w:rFonts w:asciiTheme="minorHAnsi" w:hAnsiTheme="minorHAnsi" w:cstheme="minorHAnsi"/>
          <w:b/>
          <w:sz w:val="18"/>
          <w:szCs w:val="18"/>
        </w:rPr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2"/>
      <w:r>
        <w:rPr>
          <w:rFonts w:asciiTheme="minorHAnsi" w:hAnsiTheme="minorHAnsi" w:cstheme="minorHAnsi"/>
          <w:b/>
          <w:sz w:val="18"/>
          <w:szCs w:val="18"/>
        </w:rPr>
        <w:tab/>
      </w:r>
      <w:r w:rsidRPr="003E5B9B">
        <w:rPr>
          <w:rFonts w:asciiTheme="minorHAnsi" w:hAnsiTheme="minorHAnsi" w:cstheme="minorHAnsi"/>
          <w:b/>
          <w:sz w:val="18"/>
          <w:szCs w:val="18"/>
        </w:rPr>
        <w:t>SPONSOR</w:t>
      </w:r>
      <w:r w:rsidR="00885A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E5B9B">
        <w:rPr>
          <w:rFonts w:asciiTheme="minorHAnsi" w:hAnsiTheme="minorHAnsi" w:cstheme="minorHAnsi"/>
          <w:b/>
          <w:sz w:val="18"/>
          <w:szCs w:val="18"/>
        </w:rPr>
        <w:t>#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Text4"/>
            <w:enabled/>
            <w:calcOnExit w:val="0"/>
            <w:statusText w:type="text" w:val="SPONSOR  # "/>
            <w:textInput/>
          </w:ffData>
        </w:fldChar>
      </w:r>
      <w:bookmarkStart w:id="3" w:name="Text4"/>
      <w:r w:rsidR="00FD53B2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FD53B2">
        <w:rPr>
          <w:rFonts w:asciiTheme="minorHAnsi" w:hAnsiTheme="minorHAnsi" w:cstheme="minorHAnsi"/>
          <w:b/>
          <w:sz w:val="18"/>
          <w:szCs w:val="18"/>
        </w:rPr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3"/>
    </w:p>
    <w:p w14:paraId="5C2BDBAB" w14:textId="6FCC55CC" w:rsidR="00BA34CA" w:rsidRDefault="00BA34CA" w:rsidP="00BA34CA">
      <w:pPr>
        <w:pBdr>
          <w:top w:val="single" w:sz="4" w:space="4" w:color="auto"/>
          <w:bottom w:val="single" w:sz="4" w:space="4" w:color="auto"/>
          <w:between w:val="single" w:sz="4" w:space="4" w:color="auto"/>
        </w:pBdr>
        <w:tabs>
          <w:tab w:val="left" w:pos="5529"/>
        </w:tabs>
      </w:pPr>
      <w:r w:rsidRPr="003E5B9B">
        <w:rPr>
          <w:rFonts w:asciiTheme="minorHAnsi" w:hAnsiTheme="minorHAnsi" w:cstheme="minorHAnsi"/>
          <w:b/>
          <w:sz w:val="18"/>
          <w:szCs w:val="18"/>
        </w:rPr>
        <w:t>NAME OF RESEARCH PARTICIPANT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Text5"/>
            <w:enabled/>
            <w:calcOnExit w:val="0"/>
            <w:statusText w:type="text" w:val="NAME OF RESEARCH PARTICIPANT "/>
            <w:textInput/>
          </w:ffData>
        </w:fldChar>
      </w:r>
      <w:bookmarkStart w:id="4" w:name="Text5"/>
      <w:r w:rsidR="00FD53B2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FD53B2">
        <w:rPr>
          <w:rFonts w:asciiTheme="minorHAnsi" w:hAnsiTheme="minorHAnsi" w:cstheme="minorHAnsi"/>
          <w:b/>
          <w:sz w:val="18"/>
          <w:szCs w:val="18"/>
        </w:rPr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4"/>
      <w:r>
        <w:rPr>
          <w:rFonts w:asciiTheme="minorHAnsi" w:hAnsiTheme="minorHAnsi" w:cstheme="minorHAnsi"/>
          <w:b/>
          <w:sz w:val="18"/>
          <w:szCs w:val="18"/>
        </w:rPr>
        <w:tab/>
      </w:r>
      <w:r w:rsidRPr="003E5B9B">
        <w:rPr>
          <w:rFonts w:asciiTheme="minorHAnsi" w:hAnsiTheme="minorHAnsi" w:cstheme="minorHAnsi"/>
          <w:b/>
          <w:sz w:val="18"/>
          <w:szCs w:val="18"/>
        </w:rPr>
        <w:t>BIRTHDATE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Text6"/>
            <w:enabled/>
            <w:calcOnExit w:val="0"/>
            <w:statusText w:type="text" w:val="BIRTHDATE (yyyy-MM-dd)"/>
            <w:textInput>
              <w:type w:val="date"/>
              <w:format w:val="yyyy-MM-dd"/>
            </w:textInput>
          </w:ffData>
        </w:fldChar>
      </w:r>
      <w:bookmarkStart w:id="5" w:name="Text6"/>
      <w:r w:rsidR="00FD53B2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FD53B2">
        <w:rPr>
          <w:rFonts w:asciiTheme="minorHAnsi" w:hAnsiTheme="minorHAnsi" w:cstheme="minorHAnsi"/>
          <w:b/>
          <w:sz w:val="18"/>
          <w:szCs w:val="18"/>
        </w:rPr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5"/>
    </w:p>
    <w:p w14:paraId="61703D9C" w14:textId="261222A7" w:rsidR="00885AD7" w:rsidRDefault="00BA34CA" w:rsidP="007075C8">
      <w:pPr>
        <w:pBdr>
          <w:top w:val="single" w:sz="4" w:space="4" w:color="auto"/>
          <w:between w:val="single" w:sz="4" w:space="4" w:color="auto"/>
        </w:pBdr>
        <w:tabs>
          <w:tab w:val="left" w:pos="5529"/>
        </w:tabs>
        <w:spacing w:line="480" w:lineRule="auto"/>
        <w:rPr>
          <w:rFonts w:asciiTheme="minorHAnsi" w:hAnsiTheme="minorHAnsi" w:cstheme="minorHAnsi"/>
          <w:b/>
          <w:sz w:val="18"/>
          <w:szCs w:val="18"/>
        </w:rPr>
        <w:sectPr w:rsidR="00885AD7" w:rsidSect="00885AD7">
          <w:type w:val="continuous"/>
          <w:pgSz w:w="12240" w:h="15840"/>
          <w:pgMar w:top="720" w:right="720" w:bottom="734" w:left="720" w:header="720" w:footer="720" w:gutter="0"/>
          <w:cols w:space="720"/>
          <w:docGrid w:linePitch="360"/>
        </w:sectPr>
      </w:pPr>
      <w:r w:rsidRPr="003E5B9B">
        <w:rPr>
          <w:rFonts w:asciiTheme="minorHAnsi" w:hAnsiTheme="minorHAnsi" w:cstheme="minorHAnsi"/>
          <w:b/>
          <w:sz w:val="18"/>
          <w:szCs w:val="18"/>
        </w:rPr>
        <w:t>STREET ADDRESS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Text7"/>
            <w:enabled/>
            <w:calcOnExit w:val="0"/>
            <w:statusText w:type="text" w:val="STREET ADDRESS "/>
            <w:textInput/>
          </w:ffData>
        </w:fldChar>
      </w:r>
      <w:bookmarkStart w:id="6" w:name="Text7"/>
      <w:r w:rsidR="00FD53B2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FD53B2">
        <w:rPr>
          <w:rFonts w:asciiTheme="minorHAnsi" w:hAnsiTheme="minorHAnsi" w:cstheme="minorHAnsi"/>
          <w:b/>
          <w:sz w:val="18"/>
          <w:szCs w:val="18"/>
        </w:rPr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end"/>
      </w:r>
      <w:bookmarkEnd w:id="6"/>
      <w:r>
        <w:rPr>
          <w:rFonts w:asciiTheme="minorHAnsi" w:hAnsiTheme="minorHAnsi" w:cstheme="minorHAnsi"/>
          <w:b/>
          <w:sz w:val="18"/>
          <w:szCs w:val="18"/>
        </w:rPr>
        <w:tab/>
      </w:r>
      <w:r w:rsidRPr="003E5B9B">
        <w:rPr>
          <w:rFonts w:asciiTheme="minorHAnsi" w:hAnsiTheme="minorHAnsi" w:cstheme="minorHAnsi"/>
          <w:b/>
          <w:sz w:val="18"/>
          <w:szCs w:val="18"/>
        </w:rPr>
        <w:t>CITY, STATE &amp; ZIP CODE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CITY, STATE &amp; ZIP CODE "/>
            <w:textInput/>
          </w:ffData>
        </w:fldChar>
      </w:r>
      <w:r w:rsidR="00FD53B2">
        <w:rPr>
          <w:rFonts w:asciiTheme="minorHAnsi" w:hAnsiTheme="minorHAnsi" w:cstheme="minorHAnsi"/>
          <w:b/>
          <w:sz w:val="18"/>
          <w:szCs w:val="18"/>
        </w:rPr>
        <w:instrText xml:space="preserve"> FORMTEXT </w:instrText>
      </w:r>
      <w:r w:rsidR="00FD53B2">
        <w:rPr>
          <w:rFonts w:asciiTheme="minorHAnsi" w:hAnsiTheme="minorHAnsi" w:cstheme="minorHAnsi"/>
          <w:b/>
          <w:sz w:val="18"/>
          <w:szCs w:val="18"/>
        </w:rPr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separate"/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noProof/>
          <w:sz w:val="18"/>
          <w:szCs w:val="18"/>
        </w:rPr>
        <w:t> </w:t>
      </w:r>
      <w:r w:rsidR="00FD53B2">
        <w:rPr>
          <w:rFonts w:asciiTheme="minorHAnsi" w:hAnsiTheme="minorHAnsi" w:cstheme="minorHAnsi"/>
          <w:b/>
          <w:sz w:val="18"/>
          <w:szCs w:val="18"/>
        </w:rPr>
        <w:fldChar w:fldCharType="end"/>
      </w:r>
    </w:p>
    <w:p w14:paraId="6610B488" w14:textId="647524C3" w:rsidR="00EA3AA9" w:rsidRPr="003E5B9B" w:rsidRDefault="0020744E" w:rsidP="002D2EA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b/>
          <w:sz w:val="22"/>
          <w:szCs w:val="22"/>
          <w:u w:val="single"/>
        </w:rPr>
        <w:t>What information will be used for research purposes?</w:t>
      </w:r>
      <w:r w:rsidR="00885A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3AA9" w:rsidRPr="003E5B9B">
        <w:rPr>
          <w:rFonts w:asciiTheme="minorHAnsi" w:hAnsiTheme="minorHAnsi" w:cstheme="minorHAnsi"/>
          <w:sz w:val="22"/>
          <w:szCs w:val="22"/>
        </w:rPr>
        <w:t>This form is to allow the release of your health information to be used for the research described above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="00EA3AA9" w:rsidRPr="003E5B9B">
        <w:rPr>
          <w:rFonts w:asciiTheme="minorHAnsi" w:hAnsiTheme="minorHAnsi" w:cstheme="minorHAnsi"/>
          <w:sz w:val="22"/>
          <w:szCs w:val="22"/>
        </w:rPr>
        <w:t>Your health information includes information that can identify you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="00EA3AA9" w:rsidRPr="003E5B9B">
        <w:rPr>
          <w:rFonts w:asciiTheme="minorHAnsi" w:hAnsiTheme="minorHAnsi" w:cstheme="minorHAnsi"/>
          <w:sz w:val="22"/>
          <w:szCs w:val="22"/>
        </w:rPr>
        <w:t>For example, it can include your name, address, phone number, birthday and medical record number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D965F4" w14:textId="2D9B0E33" w:rsidR="007221A3" w:rsidRPr="003E5B9B" w:rsidRDefault="00EA3AA9" w:rsidP="002D2EAF">
      <w:pPr>
        <w:spacing w:before="240"/>
        <w:rPr>
          <w:rFonts w:asciiTheme="minorHAnsi" w:hAnsiTheme="minorHAnsi" w:cstheme="minorHAnsi"/>
          <w:sz w:val="22"/>
          <w:szCs w:val="22"/>
          <w:highlight w:val="lightGray"/>
        </w:rPr>
      </w:pPr>
      <w:r w:rsidRPr="003E5B9B">
        <w:rPr>
          <w:rFonts w:asciiTheme="minorHAnsi" w:hAnsiTheme="minorHAnsi" w:cstheme="minorHAnsi"/>
          <w:sz w:val="22"/>
          <w:szCs w:val="22"/>
        </w:rPr>
        <w:t xml:space="preserve">This permission is for health care provided to </w:t>
      </w:r>
      <w:r w:rsidR="007221A3" w:rsidRPr="003E5B9B">
        <w:rPr>
          <w:rFonts w:asciiTheme="minorHAnsi" w:hAnsiTheme="minorHAnsi" w:cstheme="minorHAnsi"/>
          <w:sz w:val="22"/>
          <w:szCs w:val="22"/>
        </w:rPr>
        <w:t xml:space="preserve">you </w:t>
      </w:r>
      <w:r w:rsidR="00D75FD2" w:rsidRPr="003E5B9B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BA0790" w:rsidRPr="003E5B9B">
        <w:rPr>
          <w:rFonts w:asciiTheme="minorHAnsi" w:hAnsiTheme="minorHAnsi" w:cstheme="minorHAnsi"/>
          <w:sz w:val="22"/>
          <w:szCs w:val="22"/>
          <w:highlight w:val="lightGray"/>
        </w:rPr>
        <w:t>describe the date range or time period</w:t>
      </w:r>
      <w:r w:rsidR="002F7066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from which </w:t>
      </w:r>
      <w:r w:rsidR="007221A3" w:rsidRPr="003E5B9B">
        <w:rPr>
          <w:rFonts w:asciiTheme="minorHAnsi" w:hAnsiTheme="minorHAnsi" w:cstheme="minorHAnsi"/>
          <w:sz w:val="22"/>
          <w:szCs w:val="22"/>
          <w:highlight w:val="lightGray"/>
        </w:rPr>
        <w:t>PHI</w:t>
      </w:r>
      <w:r w:rsidR="002F7066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will be accessed for the purposes of this research.</w:t>
      </w:r>
      <w:r w:rsidR="00BA0790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F7066" w:rsidRPr="003E5B9B">
        <w:rPr>
          <w:rFonts w:asciiTheme="minorHAnsi" w:hAnsiTheme="minorHAnsi" w:cstheme="minorHAnsi"/>
          <w:sz w:val="22"/>
          <w:szCs w:val="22"/>
          <w:highlight w:val="lightGray"/>
        </w:rPr>
        <w:t>I</w:t>
      </w:r>
      <w:r w:rsidR="00BA0790" w:rsidRPr="003E5B9B">
        <w:rPr>
          <w:rFonts w:asciiTheme="minorHAnsi" w:hAnsiTheme="minorHAnsi" w:cstheme="minorHAnsi"/>
          <w:sz w:val="22"/>
          <w:szCs w:val="22"/>
          <w:highlight w:val="lightGray"/>
        </w:rPr>
        <w:t>f th</w:t>
      </w:r>
      <w:r w:rsidR="002F7066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e research involves only the study of a </w:t>
      </w:r>
      <w:r w:rsidR="00BA0790" w:rsidRPr="003E5B9B">
        <w:rPr>
          <w:rFonts w:asciiTheme="minorHAnsi" w:hAnsiTheme="minorHAnsi" w:cstheme="minorHAnsi"/>
          <w:sz w:val="22"/>
          <w:szCs w:val="22"/>
          <w:highlight w:val="lightGray"/>
        </w:rPr>
        <w:t>specific medical condition</w:t>
      </w:r>
      <w:r w:rsidR="009826D1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and only records related to that condition will be accessed for research purposes</w:t>
      </w:r>
      <w:r w:rsidR="00BA0790" w:rsidRPr="003E5B9B">
        <w:rPr>
          <w:rFonts w:asciiTheme="minorHAnsi" w:hAnsiTheme="minorHAnsi" w:cstheme="minorHAnsi"/>
          <w:sz w:val="22"/>
          <w:szCs w:val="22"/>
          <w:highlight w:val="lightGray"/>
        </w:rPr>
        <w:t>, describe</w:t>
      </w:r>
      <w:r w:rsidR="00D75FD2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the condition</w:t>
      </w:r>
      <w:r w:rsidR="002F7066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here.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2D94EFE4" w14:textId="3E312701" w:rsidR="00EA3AA9" w:rsidRPr="003E5B9B" w:rsidRDefault="007221A3" w:rsidP="003E5B9B">
      <w:pPr>
        <w:rPr>
          <w:rFonts w:asciiTheme="minorHAnsi" w:hAnsiTheme="minorHAnsi" w:cstheme="minorHAnsi"/>
          <w:i/>
          <w:sz w:val="22"/>
          <w:szCs w:val="22"/>
        </w:rPr>
      </w:pPr>
      <w:r w:rsidRPr="003E5B9B">
        <w:rPr>
          <w:rFonts w:asciiTheme="minorHAnsi" w:hAnsiTheme="minorHAnsi" w:cstheme="minorHAnsi"/>
          <w:i/>
          <w:sz w:val="22"/>
          <w:szCs w:val="22"/>
          <w:highlight w:val="lightGray"/>
        </w:rPr>
        <w:t>Examples</w:t>
      </w: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>: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January 1, 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2019 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through December 31, 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>2021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;</w:t>
      </w:r>
      <w:r w:rsidR="009826D1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the last 5 years; from the time of your last heart attack until the end of this research study</w:t>
      </w:r>
      <w:r w:rsidR="002F7066" w:rsidRPr="003E5B9B">
        <w:rPr>
          <w:rFonts w:asciiTheme="minorHAnsi" w:hAnsiTheme="minorHAnsi" w:cstheme="minorHAnsi"/>
          <w:sz w:val="22"/>
          <w:szCs w:val="22"/>
          <w:highlight w:val="lightGray"/>
        </w:rPr>
        <w:t>;</w:t>
      </w:r>
      <w:r w:rsidR="009826D1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2F7066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or 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>health information related to your heart attack</w:t>
      </w:r>
      <w:r w:rsidR="00F72A86" w:rsidRPr="003E5B9B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3E5B9B">
        <w:rPr>
          <w:rFonts w:asciiTheme="minorHAnsi" w:hAnsiTheme="minorHAnsi" w:cstheme="minorHAnsi"/>
          <w:sz w:val="22"/>
          <w:szCs w:val="22"/>
        </w:rPr>
        <w:t>.</w:t>
      </w:r>
      <w:r w:rsidR="001F3691" w:rsidRPr="003E5B9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8D786D" w14:textId="7EB2201C" w:rsidR="007221A3" w:rsidRPr="003E5B9B" w:rsidRDefault="0015281B" w:rsidP="002D2EAF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I understand the</w:t>
      </w:r>
      <w:r w:rsidR="00EA3AA9" w:rsidRPr="003E5B9B">
        <w:rPr>
          <w:rFonts w:asciiTheme="minorHAnsi" w:hAnsiTheme="minorHAnsi" w:cstheme="minorHAnsi"/>
          <w:sz w:val="22"/>
          <w:szCs w:val="22"/>
        </w:rPr>
        <w:t xml:space="preserve"> information </w:t>
      </w:r>
      <w:r w:rsidRPr="003E5B9B">
        <w:rPr>
          <w:rFonts w:asciiTheme="minorHAnsi" w:hAnsiTheme="minorHAnsi" w:cstheme="minorHAnsi"/>
          <w:sz w:val="22"/>
          <w:szCs w:val="22"/>
        </w:rPr>
        <w:t xml:space="preserve">listed below </w:t>
      </w:r>
      <w:r w:rsidR="00EA3AA9" w:rsidRPr="003E5B9B">
        <w:rPr>
          <w:rFonts w:asciiTheme="minorHAnsi" w:hAnsiTheme="minorHAnsi" w:cstheme="minorHAnsi"/>
          <w:sz w:val="22"/>
          <w:szCs w:val="22"/>
        </w:rPr>
        <w:t xml:space="preserve">will be released and used for this research </w:t>
      </w:r>
      <w:r w:rsidRPr="003E5B9B">
        <w:rPr>
          <w:rFonts w:asciiTheme="minorHAnsi" w:hAnsiTheme="minorHAnsi" w:cstheme="minorHAnsi"/>
          <w:sz w:val="22"/>
          <w:szCs w:val="22"/>
        </w:rPr>
        <w:t>study</w:t>
      </w:r>
      <w:r w:rsidR="00EA3AA9" w:rsidRPr="003E5B9B">
        <w:rPr>
          <w:rFonts w:asciiTheme="minorHAnsi" w:hAnsiTheme="minorHAnsi" w:cstheme="minorHAnsi"/>
          <w:sz w:val="22"/>
          <w:szCs w:val="22"/>
        </w:rPr>
        <w:t>:</w:t>
      </w:r>
      <w:r w:rsidR="007221A3" w:rsidRPr="003E5B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1C1C82" w14:textId="71D62E3F" w:rsidR="00EA3AA9" w:rsidRPr="003E5B9B" w:rsidRDefault="001F3691" w:rsidP="003E5B9B">
      <w:pPr>
        <w:tabs>
          <w:tab w:val="left" w:pos="180"/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7221A3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Provide a description of the PHI to be used by customizing the list below. </w:t>
      </w: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>Delete information that is not applicable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and add any other applicable categories of PHI</w:t>
      </w: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>. HIPAA requires the information requested be limited to the minimum necessary to accomplish the purpose of this research</w:t>
      </w:r>
      <w:r w:rsidR="00E6290A">
        <w:rPr>
          <w:rFonts w:asciiTheme="minorHAnsi" w:hAnsiTheme="minorHAnsi" w:cstheme="minorHAnsi"/>
          <w:sz w:val="22"/>
          <w:szCs w:val="22"/>
          <w:highlight w:val="lightGray"/>
        </w:rPr>
        <w:t>.</w:t>
      </w: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>]</w:t>
      </w:r>
    </w:p>
    <w:p w14:paraId="7BE69593" w14:textId="273BD153" w:rsidR="00EA3AA9" w:rsidRPr="003E5B9B" w:rsidRDefault="001F3691">
      <w:pPr>
        <w:pStyle w:val="ListParagraph"/>
        <w:numPr>
          <w:ilvl w:val="0"/>
          <w:numId w:val="4"/>
        </w:numPr>
        <w:tabs>
          <w:tab w:val="left" w:pos="900"/>
          <w:tab w:val="left" w:pos="4140"/>
          <w:tab w:val="left" w:pos="756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 xml:space="preserve">All records </w:t>
      </w:r>
      <w:r w:rsidR="00D75FD2" w:rsidRPr="003E5B9B">
        <w:rPr>
          <w:rFonts w:asciiTheme="minorHAnsi" w:hAnsiTheme="minorHAnsi" w:cstheme="minorHAnsi"/>
          <w:i/>
          <w:sz w:val="22"/>
          <w:szCs w:val="22"/>
        </w:rPr>
        <w:t>[</w:t>
      </w:r>
      <w:r w:rsidR="00101C51" w:rsidRPr="003E5B9B">
        <w:rPr>
          <w:rFonts w:asciiTheme="minorHAnsi" w:hAnsiTheme="minorHAnsi" w:cstheme="minorHAnsi"/>
          <w:i/>
          <w:sz w:val="22"/>
          <w:szCs w:val="22"/>
        </w:rPr>
        <w:t>if you select this option, you must be able to justify the reason for this request</w:t>
      </w:r>
      <w:r w:rsidR="00F05772" w:rsidRPr="003E5B9B">
        <w:rPr>
          <w:rFonts w:asciiTheme="minorHAnsi" w:hAnsiTheme="minorHAnsi" w:cstheme="minorHAnsi"/>
          <w:i/>
          <w:sz w:val="22"/>
          <w:szCs w:val="22"/>
        </w:rPr>
        <w:t xml:space="preserve"> in the event of a HIPAA or privacy audit]</w:t>
      </w:r>
    </w:p>
    <w:p w14:paraId="3AB06C73" w14:textId="77777777" w:rsidR="00F92FE4" w:rsidRPr="00BA3B4E" w:rsidRDefault="00F92FE4" w:rsidP="00F92FE4">
      <w:pPr>
        <w:pStyle w:val="ListParagraph"/>
        <w:numPr>
          <w:ilvl w:val="0"/>
          <w:numId w:val="4"/>
        </w:numPr>
        <w:tabs>
          <w:tab w:val="left" w:pos="900"/>
          <w:tab w:val="left" w:pos="4140"/>
          <w:tab w:val="left" w:pos="7560"/>
        </w:tabs>
        <w:ind w:left="900" w:right="8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6E0691">
        <w:rPr>
          <w:rFonts w:asciiTheme="minorHAnsi" w:hAnsiTheme="minorHAnsi" w:cstheme="minorHAnsi"/>
          <w:sz w:val="22"/>
          <w:szCs w:val="22"/>
        </w:rPr>
        <w:t xml:space="preserve">nformation </w:t>
      </w:r>
      <w:r>
        <w:rPr>
          <w:rFonts w:asciiTheme="minorHAnsi" w:hAnsiTheme="minorHAnsi" w:cstheme="minorHAnsi"/>
          <w:sz w:val="22"/>
          <w:szCs w:val="22"/>
        </w:rPr>
        <w:t>provided by you</w:t>
      </w:r>
    </w:p>
    <w:p w14:paraId="580525FB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Hospital discharge summary</w:t>
      </w:r>
    </w:p>
    <w:p w14:paraId="588EF881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Radiology records</w:t>
      </w:r>
    </w:p>
    <w:p w14:paraId="7FE06365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Medical history / treatment</w:t>
      </w:r>
    </w:p>
    <w:p w14:paraId="5E522787" w14:textId="77777777" w:rsidR="008D0552" w:rsidRPr="003E5B9B" w:rsidRDefault="008D0552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Medications</w:t>
      </w:r>
    </w:p>
    <w:p w14:paraId="10C36067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Consultation</w:t>
      </w:r>
      <w:r w:rsidR="008D0552" w:rsidRPr="003E5B9B">
        <w:rPr>
          <w:rFonts w:asciiTheme="minorHAnsi" w:hAnsiTheme="minorHAnsi" w:cstheme="minorHAnsi"/>
          <w:sz w:val="22"/>
          <w:szCs w:val="22"/>
        </w:rPr>
        <w:t>s</w:t>
      </w:r>
    </w:p>
    <w:p w14:paraId="32561AA6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Radiology films (like X-rays or CT scans)</w:t>
      </w:r>
    </w:p>
    <w:p w14:paraId="2C4913DE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Laboratory / diagnostic tests</w:t>
      </w:r>
    </w:p>
    <w:p w14:paraId="0A8C0305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EKG report</w:t>
      </w:r>
      <w:r w:rsidR="008D0552" w:rsidRPr="003E5B9B">
        <w:rPr>
          <w:rFonts w:asciiTheme="minorHAnsi" w:hAnsiTheme="minorHAnsi" w:cstheme="minorHAnsi"/>
          <w:sz w:val="22"/>
          <w:szCs w:val="22"/>
        </w:rPr>
        <w:t>s</w:t>
      </w:r>
    </w:p>
    <w:p w14:paraId="385C825A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EEG report</w:t>
      </w:r>
      <w:r w:rsidR="008D0552" w:rsidRPr="003E5B9B">
        <w:rPr>
          <w:rFonts w:asciiTheme="minorHAnsi" w:hAnsiTheme="minorHAnsi" w:cstheme="minorHAnsi"/>
          <w:sz w:val="22"/>
          <w:szCs w:val="22"/>
        </w:rPr>
        <w:t>s</w:t>
      </w:r>
    </w:p>
    <w:p w14:paraId="50017EA0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Psychological testing</w:t>
      </w:r>
    </w:p>
    <w:p w14:paraId="6463A859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Pathology reports</w:t>
      </w:r>
    </w:p>
    <w:p w14:paraId="5E3E5192" w14:textId="74541514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Operative report</w:t>
      </w:r>
      <w:r w:rsidR="008D0552" w:rsidRPr="003E5B9B">
        <w:rPr>
          <w:rFonts w:asciiTheme="minorHAnsi" w:hAnsiTheme="minorHAnsi" w:cstheme="minorHAnsi"/>
          <w:sz w:val="22"/>
          <w:szCs w:val="22"/>
        </w:rPr>
        <w:t>s</w:t>
      </w:r>
      <w:r w:rsidRPr="003E5B9B">
        <w:rPr>
          <w:rFonts w:asciiTheme="minorHAnsi" w:hAnsiTheme="minorHAnsi" w:cstheme="minorHAnsi"/>
          <w:sz w:val="22"/>
          <w:szCs w:val="22"/>
        </w:rPr>
        <w:t xml:space="preserve"> (about an operation)</w:t>
      </w:r>
    </w:p>
    <w:p w14:paraId="17CC35D1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Pathology specimen(s) and/or slide(s)</w:t>
      </w:r>
    </w:p>
    <w:p w14:paraId="10395C5C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Diagnostic imaging report</w:t>
      </w:r>
      <w:r w:rsidR="008D0552" w:rsidRPr="003E5B9B">
        <w:rPr>
          <w:rFonts w:asciiTheme="minorHAnsi" w:hAnsiTheme="minorHAnsi" w:cstheme="minorHAnsi"/>
          <w:sz w:val="22"/>
          <w:szCs w:val="22"/>
        </w:rPr>
        <w:t>s</w:t>
      </w:r>
    </w:p>
    <w:p w14:paraId="0398E934" w14:textId="77777777" w:rsidR="00EA3AA9" w:rsidRPr="003E5B9B" w:rsidRDefault="00EA3AA9" w:rsidP="003E5B9B">
      <w:pPr>
        <w:pStyle w:val="ListParagraph"/>
        <w:numPr>
          <w:ilvl w:val="0"/>
          <w:numId w:val="2"/>
        </w:numPr>
        <w:tabs>
          <w:tab w:val="left" w:pos="900"/>
          <w:tab w:val="left" w:pos="4140"/>
          <w:tab w:val="left" w:pos="7560"/>
        </w:tabs>
        <w:ind w:left="540"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Dental records</w:t>
      </w:r>
    </w:p>
    <w:p w14:paraId="1C3710B6" w14:textId="3CDA1666" w:rsidR="00F72A86" w:rsidRPr="003E5B9B" w:rsidRDefault="00EA3AA9">
      <w:pPr>
        <w:pStyle w:val="ListParagraph"/>
        <w:numPr>
          <w:ilvl w:val="0"/>
          <w:numId w:val="6"/>
        </w:numPr>
        <w:tabs>
          <w:tab w:val="left" w:pos="900"/>
          <w:tab w:val="left" w:pos="4140"/>
          <w:tab w:val="left" w:pos="7560"/>
        </w:tabs>
        <w:ind w:hanging="727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Other:</w:t>
      </w:r>
      <w:r w:rsidR="007221A3" w:rsidRPr="003E5B9B">
        <w:rPr>
          <w:rFonts w:asciiTheme="minorHAnsi" w:hAnsiTheme="minorHAnsi" w:cstheme="minorHAnsi"/>
          <w:sz w:val="22"/>
          <w:szCs w:val="22"/>
        </w:rPr>
        <w:t xml:space="preserve"> 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[specify other here]</w:t>
      </w:r>
      <w:r w:rsidR="001F3691" w:rsidRPr="003E5B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E0B8E8" w14:textId="73E46220" w:rsidR="00B50C11" w:rsidRPr="003E5B9B" w:rsidRDefault="00F72A86" w:rsidP="002D2EAF">
      <w:pPr>
        <w:tabs>
          <w:tab w:val="left" w:pos="900"/>
          <w:tab w:val="left" w:pos="4140"/>
          <w:tab w:val="left" w:pos="7560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lastRenderedPageBreak/>
        <w:t xml:space="preserve">In the event of an adverse event, </w:t>
      </w:r>
      <w:r w:rsidR="00F05772" w:rsidRPr="003E5B9B">
        <w:rPr>
          <w:rFonts w:asciiTheme="minorHAnsi" w:hAnsiTheme="minorHAnsi" w:cstheme="minorHAnsi"/>
          <w:sz w:val="22"/>
          <w:szCs w:val="22"/>
        </w:rPr>
        <w:t xml:space="preserve">such as injury related to the research, </w:t>
      </w:r>
      <w:r w:rsidRPr="003E5B9B">
        <w:rPr>
          <w:rFonts w:asciiTheme="minorHAnsi" w:hAnsiTheme="minorHAnsi" w:cstheme="minorHAnsi"/>
          <w:sz w:val="22"/>
          <w:szCs w:val="22"/>
        </w:rPr>
        <w:t>other records may be accessed for the purposes of your treatment and/or for reporting purposes. This may include records from other health care providers from which you have received medical care, but who are not specifically listed in this Authorization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9DF849" w14:textId="77777777" w:rsidR="00885AD7" w:rsidRDefault="0020744E" w:rsidP="002D2EAF">
      <w:pPr>
        <w:spacing w:before="240"/>
        <w:rPr>
          <w:rFonts w:asciiTheme="minorHAnsi" w:hAnsiTheme="minorHAnsi" w:cstheme="minorHAnsi"/>
          <w:sz w:val="22"/>
          <w:szCs w:val="22"/>
        </w:rPr>
        <w:sectPr w:rsidR="00885AD7" w:rsidSect="00885AD7">
          <w:type w:val="continuous"/>
          <w:pgSz w:w="12240" w:h="15840"/>
          <w:pgMar w:top="720" w:right="720" w:bottom="734" w:left="720" w:header="720" w:footer="720" w:gutter="0"/>
          <w:cols w:space="720"/>
          <w:formProt w:val="0"/>
          <w:docGrid w:linePitch="360"/>
        </w:sectPr>
      </w:pPr>
      <w:r w:rsidRPr="003E5B9B">
        <w:rPr>
          <w:rFonts w:asciiTheme="minorHAnsi" w:hAnsiTheme="minorHAnsi" w:cstheme="minorHAnsi"/>
          <w:sz w:val="22"/>
          <w:szCs w:val="22"/>
          <w:u w:val="single"/>
        </w:rPr>
        <w:t xml:space="preserve">Specific </w:t>
      </w:r>
      <w:r w:rsidR="00A810B4" w:rsidRPr="003E5B9B">
        <w:rPr>
          <w:rFonts w:asciiTheme="minorHAnsi" w:hAnsiTheme="minorHAnsi" w:cstheme="minorHAnsi"/>
          <w:sz w:val="22"/>
          <w:szCs w:val="22"/>
          <w:u w:val="single"/>
        </w:rPr>
        <w:t>authorizations</w:t>
      </w:r>
      <w:r w:rsidRPr="003E5B9B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I understand that this release also pertains to records concerning hospitalization or treatment that may include the categories listed below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I have the right to specifically request that records </w:t>
      </w:r>
      <w:r w:rsidRPr="003E5B9B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Pr="003E5B9B">
        <w:rPr>
          <w:rFonts w:asciiTheme="minorHAnsi" w:hAnsiTheme="minorHAnsi" w:cstheme="minorHAnsi"/>
          <w:sz w:val="22"/>
          <w:szCs w:val="22"/>
        </w:rPr>
        <w:t>be released from my health care providers to the Resear</w:t>
      </w:r>
      <w:r w:rsidR="00E64F5A" w:rsidRPr="003E5B9B">
        <w:rPr>
          <w:rFonts w:asciiTheme="minorHAnsi" w:hAnsiTheme="minorHAnsi" w:cstheme="minorHAnsi"/>
          <w:sz w:val="22"/>
          <w:szCs w:val="22"/>
        </w:rPr>
        <w:t>ch Team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="00E64F5A" w:rsidRPr="003E5B9B">
        <w:rPr>
          <w:rFonts w:asciiTheme="minorHAnsi" w:hAnsiTheme="minorHAnsi" w:cstheme="minorHAnsi"/>
          <w:sz w:val="22"/>
          <w:szCs w:val="22"/>
        </w:rPr>
        <w:t xml:space="preserve">However, I understand that if I limit access to any of the records listed below, I </w:t>
      </w:r>
      <w:r w:rsidR="00E64F5A" w:rsidRPr="003E5B9B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1F3691" w:rsidRPr="003E5B9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will not 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OR</w:t>
      </w:r>
      <w:r w:rsidR="001F3691" w:rsidRPr="003E5B9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will still</w:t>
      </w:r>
      <w:r w:rsidR="0015281B" w:rsidRPr="003E5B9B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15281B" w:rsidRPr="003E5B9B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be able to </w:t>
      </w:r>
      <w:r w:rsidR="00A810B4" w:rsidRPr="003E5B9B">
        <w:rPr>
          <w:rFonts w:asciiTheme="minorHAnsi" w:hAnsiTheme="minorHAnsi" w:cstheme="minorHAnsi"/>
          <w:sz w:val="22"/>
          <w:szCs w:val="22"/>
        </w:rPr>
        <w:t xml:space="preserve">participate </w:t>
      </w:r>
      <w:r w:rsidRPr="003E5B9B">
        <w:rPr>
          <w:rFonts w:asciiTheme="minorHAnsi" w:hAnsiTheme="minorHAnsi" w:cstheme="minorHAnsi"/>
          <w:sz w:val="22"/>
          <w:szCs w:val="22"/>
        </w:rPr>
        <w:t>in this research study. Check limitations, if any, below:</w:t>
      </w:r>
    </w:p>
    <w:p w14:paraId="35BA79F6" w14:textId="39F8A9AD" w:rsidR="002D2EAF" w:rsidRDefault="00FD53B2" w:rsidP="002D2EAF">
      <w:pPr>
        <w:tabs>
          <w:tab w:val="left" w:pos="5245"/>
        </w:tabs>
        <w:spacing w:before="240"/>
        <w:ind w:left="851"/>
        <w:rPr>
          <w:rFonts w:asciiTheme="minorHAnsi" w:hAnsiTheme="minorHAnsi" w:cstheme="minorHAnsi"/>
          <w:b/>
          <w:sz w:val="23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0"/>
            <w:enabled/>
            <w:calcOnExit w:val="0"/>
            <w:statusText w:type="text" w:val="Mental health records "/>
            <w:checkBox>
              <w:sizeAuto/>
              <w:default w:val="0"/>
            </w:checkBox>
          </w:ffData>
        </w:fldChar>
      </w:r>
      <w:bookmarkStart w:id="7" w:name="Check30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72756E">
        <w:rPr>
          <w:rFonts w:asciiTheme="minorHAnsi" w:hAnsiTheme="minorHAnsi" w:cstheme="minorHAnsi"/>
          <w:sz w:val="22"/>
          <w:szCs w:val="22"/>
        </w:rPr>
        <w:t xml:space="preserve"> </w:t>
      </w:r>
      <w:r w:rsidR="002D2EAF" w:rsidRPr="003E5B9B">
        <w:rPr>
          <w:rFonts w:asciiTheme="minorHAnsi" w:hAnsiTheme="minorHAnsi" w:cstheme="minorHAnsi"/>
          <w:sz w:val="22"/>
          <w:szCs w:val="22"/>
        </w:rPr>
        <w:t>Mental health records</w:t>
      </w:r>
      <w:r w:rsidR="002D2E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4"/>
            <w:enabled/>
            <w:calcOnExit w:val="0"/>
            <w:statusText w:type="text" w:val="Sexually transmitted diseases "/>
            <w:checkBox>
              <w:sizeAuto/>
              <w:default w:val="0"/>
            </w:checkBox>
          </w:ffData>
        </w:fldChar>
      </w:r>
      <w:bookmarkStart w:id="8" w:name="Check34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72756E">
        <w:rPr>
          <w:rFonts w:asciiTheme="minorHAnsi" w:hAnsiTheme="minorHAnsi" w:cstheme="minorHAnsi"/>
          <w:sz w:val="22"/>
          <w:szCs w:val="22"/>
        </w:rPr>
        <w:t xml:space="preserve"> </w:t>
      </w:r>
      <w:r w:rsidR="002D2EAF" w:rsidRPr="003E5B9B">
        <w:rPr>
          <w:rFonts w:asciiTheme="minorHAnsi" w:hAnsiTheme="minorHAnsi" w:cstheme="minorHAnsi"/>
          <w:sz w:val="22"/>
          <w:szCs w:val="22"/>
        </w:rPr>
        <w:t>Sexually transmitted diseases</w:t>
      </w:r>
    </w:p>
    <w:p w14:paraId="7BDEC386" w14:textId="7AAE0190" w:rsidR="002D2EAF" w:rsidRDefault="0072756E" w:rsidP="0072756E">
      <w:pPr>
        <w:tabs>
          <w:tab w:val="left" w:pos="5245"/>
        </w:tabs>
        <w:ind w:left="851"/>
        <w:rPr>
          <w:rFonts w:asciiTheme="minorHAnsi" w:hAnsiTheme="minorHAnsi" w:cstheme="minorHAnsi"/>
          <w:b/>
          <w:sz w:val="23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1"/>
            <w:enabled/>
            <w:calcOnExit w:val="0"/>
            <w:statusText w:type="text" w:val="Psychotherapy Notes "/>
            <w:checkBox>
              <w:sizeAuto/>
              <w:default w:val="0"/>
            </w:checkBox>
          </w:ffData>
        </w:fldChar>
      </w:r>
      <w:bookmarkStart w:id="9" w:name="Check31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2EAF" w:rsidRPr="003E5B9B">
        <w:rPr>
          <w:rFonts w:asciiTheme="minorHAnsi" w:hAnsiTheme="minorHAnsi" w:cstheme="minorHAnsi"/>
          <w:sz w:val="22"/>
          <w:szCs w:val="22"/>
        </w:rPr>
        <w:t>Psychotherapy Notes</w:t>
      </w:r>
      <w:r w:rsidR="002D2EAF">
        <w:rPr>
          <w:rFonts w:asciiTheme="minorHAnsi" w:hAnsiTheme="minorHAnsi" w:cstheme="minorHAnsi"/>
          <w:sz w:val="22"/>
          <w:szCs w:val="22"/>
        </w:rPr>
        <w:tab/>
      </w:r>
      <w:r w:rsidR="00FD53B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5"/>
            <w:enabled/>
            <w:calcOnExit w:val="0"/>
            <w:statusText w:type="text" w:val="Alcohol / Substance abuse "/>
            <w:checkBox>
              <w:sizeAuto/>
              <w:default w:val="0"/>
            </w:checkBox>
          </w:ffData>
        </w:fldChar>
      </w:r>
      <w:bookmarkStart w:id="10" w:name="Check35"/>
      <w:r w:rsidR="00FD53B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 w:rsidR="00FD53B2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2EAF" w:rsidRPr="003E5B9B">
        <w:rPr>
          <w:rFonts w:asciiTheme="minorHAnsi" w:hAnsiTheme="minorHAnsi" w:cstheme="minorHAnsi"/>
          <w:sz w:val="22"/>
          <w:szCs w:val="22"/>
        </w:rPr>
        <w:t>Alcohol / Substance abuse</w:t>
      </w:r>
    </w:p>
    <w:p w14:paraId="10855768" w14:textId="1051D395" w:rsidR="002D2EAF" w:rsidRDefault="0072756E" w:rsidP="0072756E">
      <w:pPr>
        <w:tabs>
          <w:tab w:val="left" w:pos="5245"/>
        </w:tabs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2"/>
            <w:enabled/>
            <w:calcOnExit w:val="0"/>
            <w:statusText w:type="text" w:val="HIV (AIDS) "/>
            <w:checkBox>
              <w:sizeAuto/>
              <w:default w:val="0"/>
            </w:checkBox>
          </w:ffData>
        </w:fldChar>
      </w:r>
      <w:bookmarkStart w:id="11" w:name="Check32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2EAF" w:rsidRPr="003E5B9B">
        <w:rPr>
          <w:rFonts w:asciiTheme="minorHAnsi" w:hAnsiTheme="minorHAnsi" w:cstheme="minorHAnsi"/>
          <w:sz w:val="22"/>
          <w:szCs w:val="22"/>
        </w:rPr>
        <w:t>HIV (AIDS)</w:t>
      </w:r>
      <w:r w:rsidR="002D2E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6"/>
            <w:enabled/>
            <w:calcOnExit w:val="0"/>
            <w:statusText w:type="text" w:val="Sickle Cell Anemia "/>
            <w:checkBox>
              <w:sizeAuto/>
              <w:default w:val="0"/>
            </w:checkBox>
          </w:ffData>
        </w:fldChar>
      </w:r>
      <w:bookmarkStart w:id="12" w:name="Check36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2EAF" w:rsidRPr="003E5B9B">
        <w:rPr>
          <w:rFonts w:asciiTheme="minorHAnsi" w:hAnsiTheme="minorHAnsi" w:cstheme="minorHAnsi"/>
          <w:sz w:val="22"/>
          <w:szCs w:val="22"/>
        </w:rPr>
        <w:t>Sickle Cell Anemia</w:t>
      </w:r>
    </w:p>
    <w:p w14:paraId="56F49D47" w14:textId="1D5C77E4" w:rsidR="00885AD7" w:rsidRDefault="00FD53B2" w:rsidP="002D2EAF">
      <w:pPr>
        <w:ind w:left="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3"/>
            <w:enabled/>
            <w:calcOnExit w:val="0"/>
            <w:statusText w:type="text" w:val="Other: "/>
            <w:checkBox>
              <w:sizeAuto/>
              <w:default w:val="0"/>
            </w:checkBox>
          </w:ffData>
        </w:fldChar>
      </w:r>
      <w:bookmarkStart w:id="13" w:name="Check33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="0072756E">
        <w:rPr>
          <w:rFonts w:asciiTheme="minorHAnsi" w:hAnsiTheme="minorHAnsi" w:cstheme="minorHAnsi"/>
          <w:sz w:val="22"/>
          <w:szCs w:val="22"/>
        </w:rPr>
        <w:t xml:space="preserve"> </w:t>
      </w:r>
      <w:r w:rsidR="002D2EAF" w:rsidRPr="003E5B9B">
        <w:rPr>
          <w:rFonts w:asciiTheme="minorHAnsi" w:hAnsiTheme="minorHAnsi" w:cstheme="minorHAnsi"/>
          <w:sz w:val="22"/>
          <w:szCs w:val="22"/>
        </w:rPr>
        <w:t xml:space="preserve">Other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statusText w:type="text" w:val="Other (Specify):  "/>
            <w:textInput/>
          </w:ffData>
        </w:fldChar>
      </w:r>
      <w:bookmarkStart w:id="14" w:name="Text12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14:paraId="292E1158" w14:textId="675C31EF" w:rsidR="00885AD7" w:rsidRDefault="00885AD7" w:rsidP="002D2EAF">
      <w:pPr>
        <w:ind w:left="851"/>
        <w:rPr>
          <w:rFonts w:asciiTheme="minorHAnsi" w:hAnsiTheme="minorHAnsi" w:cstheme="minorHAnsi"/>
          <w:sz w:val="22"/>
          <w:szCs w:val="22"/>
        </w:rPr>
        <w:sectPr w:rsidR="00885AD7" w:rsidSect="00885AD7">
          <w:type w:val="continuous"/>
          <w:pgSz w:w="12240" w:h="15840"/>
          <w:pgMar w:top="720" w:right="720" w:bottom="734" w:left="720" w:header="720" w:footer="720" w:gutter="0"/>
          <w:cols w:space="720"/>
          <w:docGrid w:linePitch="360"/>
        </w:sectPr>
      </w:pPr>
    </w:p>
    <w:p w14:paraId="0AA77B72" w14:textId="77777777" w:rsidR="0020744E" w:rsidRPr="007075C8" w:rsidRDefault="0020744E" w:rsidP="007075C8">
      <w:pPr>
        <w:spacing w:before="240"/>
        <w:rPr>
          <w:rFonts w:asciiTheme="minorHAnsi" w:hAnsiTheme="minorHAnsi" w:cstheme="minorHAnsi"/>
          <w:b/>
          <w:bCs/>
          <w:u w:val="single"/>
        </w:rPr>
      </w:pPr>
      <w:r w:rsidRPr="007075C8">
        <w:rPr>
          <w:rFonts w:asciiTheme="minorHAnsi" w:hAnsiTheme="minorHAnsi" w:cstheme="minorHAnsi"/>
          <w:b/>
          <w:bCs/>
          <w:u w:val="single"/>
        </w:rPr>
        <w:t>Who will be allowed to release this information?</w:t>
      </w:r>
    </w:p>
    <w:p w14:paraId="15416CBA" w14:textId="159A1834" w:rsidR="007221A3" w:rsidRPr="003E5B9B" w:rsidRDefault="0020744E" w:rsidP="003E5B9B">
      <w:pPr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I authorize the following persons, groups or organizations to disclose the information described in this Release of Information/Authorization for the above referenced research study:</w:t>
      </w:r>
    </w:p>
    <w:p w14:paraId="01C58417" w14:textId="54C713F1" w:rsidR="0015281B" w:rsidRPr="003E5B9B" w:rsidRDefault="001F3691" w:rsidP="003E5B9B">
      <w:pPr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>Describe the organizations which will release PHI by including</w:t>
      </w:r>
      <w:r w:rsidR="007221A3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the following as applicable. Delete organizations from this list that are not applicable.</w:t>
      </w:r>
      <w:r w:rsidR="007221A3" w:rsidRPr="003E5B9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>Be as specific as possible.</w:t>
      </w:r>
      <w:r w:rsidR="00885AD7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You and/or the subject may </w:t>
      </w:r>
      <w:r w:rsidR="009826D1" w:rsidRPr="003E5B9B">
        <w:rPr>
          <w:rFonts w:asciiTheme="minorHAnsi" w:hAnsiTheme="minorHAnsi" w:cstheme="minorHAnsi"/>
          <w:sz w:val="22"/>
          <w:szCs w:val="22"/>
          <w:highlight w:val="lightGray"/>
        </w:rPr>
        <w:t>also</w:t>
      </w: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write in the name of his/her health care organization.</w:t>
      </w:r>
      <w:r w:rsidR="007221A3" w:rsidRPr="003E5B9B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</w:p>
    <w:p w14:paraId="7C332616" w14:textId="05C2EBB4" w:rsidR="0015281B" w:rsidRPr="003E5B9B" w:rsidRDefault="0015281B">
      <w:pPr>
        <w:pStyle w:val="ListParagraph"/>
        <w:numPr>
          <w:ilvl w:val="1"/>
          <w:numId w:val="8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Indiana University Health</w:t>
      </w:r>
    </w:p>
    <w:p w14:paraId="51492056" w14:textId="2177B4FE" w:rsidR="0015281B" w:rsidRPr="003E5B9B" w:rsidRDefault="0015281B">
      <w:pPr>
        <w:pStyle w:val="ListParagraph"/>
        <w:numPr>
          <w:ilvl w:val="1"/>
          <w:numId w:val="8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Indiana University Health Physicians</w:t>
      </w:r>
      <w:r w:rsidR="007221A3" w:rsidRPr="003E5B9B">
        <w:rPr>
          <w:rFonts w:asciiTheme="minorHAnsi" w:hAnsiTheme="minorHAnsi" w:cstheme="minorHAnsi"/>
          <w:sz w:val="22"/>
          <w:szCs w:val="22"/>
        </w:rPr>
        <w:t xml:space="preserve"> 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586058">
        <w:rPr>
          <w:rFonts w:asciiTheme="minorHAnsi" w:hAnsiTheme="minorHAnsi" w:cstheme="minorHAnsi"/>
          <w:sz w:val="22"/>
          <w:szCs w:val="22"/>
          <w:highlight w:val="lightGray"/>
        </w:rPr>
        <w:t>i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nclude 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>s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pecialty]</w:t>
      </w:r>
    </w:p>
    <w:p w14:paraId="7D6A774D" w14:textId="793039A0" w:rsidR="0015281B" w:rsidRPr="003E5B9B" w:rsidRDefault="0015281B">
      <w:pPr>
        <w:pStyle w:val="ListParagraph"/>
        <w:numPr>
          <w:ilvl w:val="1"/>
          <w:numId w:val="8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3E5B9B">
        <w:rPr>
          <w:rFonts w:asciiTheme="minorHAnsi" w:hAnsiTheme="minorHAnsi" w:cstheme="minorHAnsi"/>
          <w:sz w:val="22"/>
          <w:szCs w:val="22"/>
        </w:rPr>
        <w:t>Eskenazi</w:t>
      </w:r>
      <w:proofErr w:type="spellEnd"/>
      <w:r w:rsidRPr="003E5B9B">
        <w:rPr>
          <w:rFonts w:asciiTheme="minorHAnsi" w:hAnsiTheme="minorHAnsi" w:cstheme="minorHAnsi"/>
          <w:sz w:val="22"/>
          <w:szCs w:val="22"/>
        </w:rPr>
        <w:t xml:space="preserve"> Health</w:t>
      </w:r>
    </w:p>
    <w:p w14:paraId="786FD309" w14:textId="77777777" w:rsidR="0015281B" w:rsidRPr="003E5B9B" w:rsidRDefault="0015281B">
      <w:pPr>
        <w:pStyle w:val="ListParagraph"/>
        <w:numPr>
          <w:ilvl w:val="1"/>
          <w:numId w:val="8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 xml:space="preserve">IUMG – Primary Care Physicians </w:t>
      </w:r>
    </w:p>
    <w:p w14:paraId="74FFE917" w14:textId="77777777" w:rsidR="0015281B" w:rsidRPr="003E5B9B" w:rsidRDefault="0015281B">
      <w:pPr>
        <w:pStyle w:val="ListParagraph"/>
        <w:numPr>
          <w:ilvl w:val="1"/>
          <w:numId w:val="8"/>
        </w:numPr>
        <w:ind w:left="900"/>
        <w:rPr>
          <w:rFonts w:asciiTheme="minorHAnsi" w:hAnsiTheme="minorHAnsi" w:cstheme="minorHAnsi"/>
          <w:sz w:val="22"/>
          <w:szCs w:val="22"/>
        </w:rPr>
      </w:pPr>
      <w:proofErr w:type="spellStart"/>
      <w:r w:rsidRPr="003E5B9B">
        <w:rPr>
          <w:rFonts w:asciiTheme="minorHAnsi" w:hAnsiTheme="minorHAnsi" w:cstheme="minorHAnsi"/>
          <w:sz w:val="22"/>
          <w:szCs w:val="22"/>
        </w:rPr>
        <w:t>Eskenazi</w:t>
      </w:r>
      <w:proofErr w:type="spellEnd"/>
      <w:r w:rsidRPr="003E5B9B">
        <w:rPr>
          <w:rFonts w:asciiTheme="minorHAnsi" w:hAnsiTheme="minorHAnsi" w:cstheme="minorHAnsi"/>
          <w:sz w:val="22"/>
          <w:szCs w:val="22"/>
        </w:rPr>
        <w:t xml:space="preserve"> Health Physicians </w:t>
      </w:r>
    </w:p>
    <w:p w14:paraId="04A712F1" w14:textId="77777777" w:rsidR="0015281B" w:rsidRPr="003E5B9B" w:rsidRDefault="0015281B">
      <w:pPr>
        <w:pStyle w:val="ListParagraph"/>
        <w:numPr>
          <w:ilvl w:val="1"/>
          <w:numId w:val="8"/>
        </w:numPr>
        <w:ind w:left="90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Indiana Network for Patient Care (INPC)</w:t>
      </w:r>
    </w:p>
    <w:p w14:paraId="188E5077" w14:textId="5EBF7033" w:rsidR="0015281B" w:rsidRPr="003E5B9B" w:rsidRDefault="000D7715">
      <w:pPr>
        <w:pStyle w:val="ListParagraph"/>
        <w:numPr>
          <w:ilvl w:val="1"/>
          <w:numId w:val="8"/>
        </w:numPr>
        <w:ind w:left="900"/>
        <w:rPr>
          <w:rFonts w:asciiTheme="minorHAnsi" w:hAnsiTheme="minorHAnsi" w:cstheme="minorHAnsi"/>
          <w:i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 xml:space="preserve">Other: 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[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>n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ame of health care organization(s) or provider(s)</w:t>
      </w:r>
      <w:r w:rsidR="00101C51" w:rsidRPr="003E5B9B">
        <w:rPr>
          <w:rFonts w:asciiTheme="minorHAnsi" w:hAnsiTheme="minorHAnsi" w:cstheme="minorHAnsi"/>
          <w:sz w:val="22"/>
          <w:szCs w:val="22"/>
          <w:highlight w:val="lightGray"/>
        </w:rPr>
        <w:t>not listed above</w:t>
      </w:r>
      <w:r w:rsidR="001F3691" w:rsidRPr="003E5B9B">
        <w:rPr>
          <w:rFonts w:asciiTheme="minorHAnsi" w:hAnsiTheme="minorHAnsi" w:cstheme="minorHAnsi"/>
          <w:sz w:val="22"/>
          <w:szCs w:val="22"/>
          <w:highlight w:val="lightGray"/>
        </w:rPr>
        <w:t>]</w:t>
      </w:r>
      <w:r w:rsidR="00885AD7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73EDDCA" w14:textId="07D402B2" w:rsidR="0020744E" w:rsidRPr="003E5B9B" w:rsidRDefault="0020744E" w:rsidP="0072756E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b/>
          <w:sz w:val="22"/>
          <w:szCs w:val="22"/>
          <w:u w:val="single"/>
        </w:rPr>
        <w:t>Who can access your PHI for the study?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The people and entities listed above</w:t>
      </w:r>
      <w:r w:rsidRPr="003E5B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may share my</w:t>
      </w:r>
      <w:r w:rsidRPr="003E5B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PHI (or the PHI of the individual(s) whom I have the authority to represent), with the following persons or groups for the research study: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E4C626" w14:textId="2638857F" w:rsidR="005B6397" w:rsidRPr="003E5B9B" w:rsidRDefault="005B6397">
      <w:pPr>
        <w:pStyle w:val="BodyText"/>
        <w:numPr>
          <w:ilvl w:val="1"/>
          <w:numId w:val="9"/>
        </w:numPr>
        <w:spacing w:after="0"/>
        <w:ind w:left="900"/>
        <w:rPr>
          <w:rFonts w:asciiTheme="minorHAnsi" w:hAnsiTheme="minorHAnsi" w:cstheme="minorHAnsi"/>
          <w:b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 xml:space="preserve">The researchers and research staff conducting the study </w:t>
      </w:r>
    </w:p>
    <w:p w14:paraId="2F2A5010" w14:textId="088C78F4" w:rsidR="005B6397" w:rsidRPr="003E5B9B" w:rsidRDefault="005B6397">
      <w:pPr>
        <w:pStyle w:val="BodyText"/>
        <w:numPr>
          <w:ilvl w:val="0"/>
          <w:numId w:val="9"/>
        </w:numPr>
        <w:spacing w:after="0"/>
        <w:ind w:left="90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 xml:space="preserve">The </w:t>
      </w:r>
      <w:r w:rsidR="002B2DD0" w:rsidRPr="003E5B9B">
        <w:rPr>
          <w:rFonts w:asciiTheme="minorHAnsi" w:hAnsiTheme="minorHAnsi" w:cstheme="minorHAnsi"/>
          <w:sz w:val="22"/>
          <w:szCs w:val="22"/>
        </w:rPr>
        <w:t>I</w:t>
      </w:r>
      <w:r w:rsidRPr="003E5B9B">
        <w:rPr>
          <w:rFonts w:asciiTheme="minorHAnsi" w:hAnsiTheme="minorHAnsi" w:cstheme="minorHAnsi"/>
          <w:sz w:val="22"/>
          <w:szCs w:val="22"/>
        </w:rPr>
        <w:t xml:space="preserve">nstitutional Review Boards (IRB) that </w:t>
      </w:r>
      <w:r w:rsidR="002B2DD0" w:rsidRPr="003E5B9B">
        <w:rPr>
          <w:rFonts w:asciiTheme="minorHAnsi" w:hAnsiTheme="minorHAnsi" w:cstheme="minorHAnsi"/>
          <w:sz w:val="22"/>
          <w:szCs w:val="22"/>
        </w:rPr>
        <w:t>review</w:t>
      </w:r>
      <w:r w:rsidR="002B2DD0" w:rsidRPr="003E5B9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th</w:t>
      </w:r>
      <w:r w:rsidR="00FD7C06" w:rsidRPr="003E5B9B">
        <w:rPr>
          <w:rFonts w:asciiTheme="minorHAnsi" w:hAnsiTheme="minorHAnsi" w:cstheme="minorHAnsi"/>
          <w:sz w:val="22"/>
          <w:szCs w:val="22"/>
        </w:rPr>
        <w:t>e</w:t>
      </w:r>
      <w:r w:rsidRPr="003E5B9B">
        <w:rPr>
          <w:rFonts w:asciiTheme="minorHAnsi" w:hAnsiTheme="minorHAnsi" w:cstheme="minorHAnsi"/>
          <w:sz w:val="22"/>
          <w:szCs w:val="22"/>
        </w:rPr>
        <w:t xml:space="preserve"> study</w:t>
      </w:r>
    </w:p>
    <w:p w14:paraId="54D91F0A" w14:textId="7588976B" w:rsidR="000B162A" w:rsidRPr="003E5B9B" w:rsidRDefault="005B6397">
      <w:pPr>
        <w:pStyle w:val="BodyText"/>
        <w:numPr>
          <w:ilvl w:val="1"/>
          <w:numId w:val="9"/>
        </w:numPr>
        <w:spacing w:after="0"/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 xml:space="preserve">Indiana University </w:t>
      </w:r>
    </w:p>
    <w:p w14:paraId="4CC66064" w14:textId="77777777" w:rsidR="007221A3" w:rsidRPr="003E5B9B" w:rsidRDefault="008774EE" w:rsidP="003E5B9B">
      <w:pPr>
        <w:pStyle w:val="BodyText"/>
        <w:numPr>
          <w:ilvl w:val="1"/>
          <w:numId w:val="9"/>
        </w:numPr>
        <w:spacing w:after="0"/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US or foreign g</w:t>
      </w:r>
      <w:r w:rsidR="000D7715"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>overnments or agencies as required by law</w:t>
      </w:r>
    </w:p>
    <w:p w14:paraId="6237DCC4" w14:textId="5BB5551E" w:rsidR="007221A3" w:rsidRPr="003E5B9B" w:rsidRDefault="007221A3" w:rsidP="003E5B9B">
      <w:pPr>
        <w:pStyle w:val="BodyTex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[Include the following as applicable. </w:t>
      </w:r>
      <w:r w:rsidRPr="003E5B9B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 xml:space="preserve">Delete all lines that do not apply.] </w:t>
      </w:r>
    </w:p>
    <w:p w14:paraId="1B43C701" w14:textId="77777777" w:rsidR="008774EE" w:rsidRPr="003E5B9B" w:rsidRDefault="009826D1">
      <w:pPr>
        <w:pStyle w:val="BodyText"/>
        <w:numPr>
          <w:ilvl w:val="1"/>
          <w:numId w:val="9"/>
        </w:numPr>
        <w:spacing w:after="0"/>
        <w:ind w:left="90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>Federal agencies with r</w:t>
      </w:r>
      <w:r w:rsidR="000D7715"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>esearch oversight responsibilities including but not limited to:</w:t>
      </w:r>
    </w:p>
    <w:p w14:paraId="42D3F668" w14:textId="40A0D22B" w:rsidR="008774EE" w:rsidRPr="003E5B9B" w:rsidRDefault="000D7715" w:rsidP="003E5B9B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fice for Human Research Protections (OHRP) </w:t>
      </w:r>
      <w:r w:rsidR="00AE0648" w:rsidRPr="003E5B9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[for </w:t>
      </w:r>
      <w:proofErr w:type="gramStart"/>
      <w:r w:rsidR="00AE0648" w:rsidRPr="003E5B9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ederally-funded</w:t>
      </w:r>
      <w:proofErr w:type="gramEnd"/>
      <w:r w:rsidR="00AE0648" w:rsidRPr="003E5B9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AE064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nd</w:t>
      </w:r>
      <w:r w:rsidR="00B0286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/or</w:t>
      </w:r>
      <w:r w:rsidR="00AE064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VA </w:t>
      </w:r>
      <w:r w:rsidR="00AE0648" w:rsidRPr="003E5B9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search]</w:t>
      </w:r>
    </w:p>
    <w:p w14:paraId="2B36C75C" w14:textId="77777777" w:rsidR="00F72A86" w:rsidRPr="003E5B9B" w:rsidRDefault="00F72A86" w:rsidP="003E5B9B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tional Institutes of Health (NIH) </w:t>
      </w:r>
      <w:r w:rsidRPr="003E5B9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[for NIH sponsored research]</w:t>
      </w:r>
    </w:p>
    <w:p w14:paraId="6F8AD741" w14:textId="77777777" w:rsidR="008774EE" w:rsidRPr="003E5B9B" w:rsidRDefault="000D7715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>The United States Food and Drug Administration (FDA)</w:t>
      </w:r>
      <w:r w:rsidR="00F72A86"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2A86" w:rsidRPr="003E5B9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[for FDA regulated research]</w:t>
      </w:r>
    </w:p>
    <w:p w14:paraId="3C70D9B7" w14:textId="77777777" w:rsidR="005B6397" w:rsidRPr="003E5B9B" w:rsidRDefault="000D7715">
      <w:pPr>
        <w:pStyle w:val="BodyText"/>
        <w:numPr>
          <w:ilvl w:val="1"/>
          <w:numId w:val="9"/>
        </w:numPr>
        <w:spacing w:after="0"/>
        <w:ind w:left="9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teams at other institutions or research site(s): </w:t>
      </w:r>
      <w:r w:rsidRPr="003E5B9B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[list]</w:t>
      </w:r>
    </w:p>
    <w:p w14:paraId="505D1A1F" w14:textId="77777777" w:rsidR="005B6397" w:rsidRPr="003E5B9B" w:rsidRDefault="000D7715">
      <w:pPr>
        <w:pStyle w:val="BodyText"/>
        <w:numPr>
          <w:ilvl w:val="0"/>
          <w:numId w:val="9"/>
        </w:numPr>
        <w:spacing w:after="0"/>
        <w:ind w:left="90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following research sponsor(s): </w:t>
      </w:r>
      <w:r w:rsidRPr="003E5B9B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[list]</w:t>
      </w:r>
    </w:p>
    <w:p w14:paraId="1EBFEC88" w14:textId="7C8A22F6" w:rsidR="005B6397" w:rsidRPr="003E5B9B" w:rsidRDefault="000D7715">
      <w:pPr>
        <w:pStyle w:val="BodyText"/>
        <w:numPr>
          <w:ilvl w:val="0"/>
          <w:numId w:val="9"/>
        </w:numPr>
        <w:tabs>
          <w:tab w:val="left" w:pos="4668"/>
        </w:tabs>
        <w:spacing w:after="0"/>
        <w:ind w:left="900" w:right="108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ract </w:t>
      </w:r>
      <w:r w:rsidR="007221A3"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earch </w:t>
      </w:r>
      <w:r w:rsidR="007221A3"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3E5B9B">
        <w:rPr>
          <w:rFonts w:asciiTheme="minorHAnsi" w:hAnsiTheme="minorHAnsi" w:cstheme="minorHAnsi"/>
          <w:color w:val="000000" w:themeColor="text1"/>
          <w:sz w:val="22"/>
          <w:szCs w:val="22"/>
        </w:rPr>
        <w:t>rganizat</w:t>
      </w:r>
      <w:r w:rsidR="005B6397" w:rsidRPr="003E5B9B">
        <w:rPr>
          <w:rFonts w:asciiTheme="minorHAnsi" w:hAnsiTheme="minorHAnsi" w:cstheme="minorHAnsi"/>
          <w:sz w:val="22"/>
          <w:szCs w:val="22"/>
        </w:rPr>
        <w:t>ion</w:t>
      </w:r>
      <w:r w:rsidR="007221A3" w:rsidRPr="003E5B9B">
        <w:rPr>
          <w:rFonts w:asciiTheme="minorHAnsi" w:hAnsiTheme="minorHAnsi" w:cstheme="minorHAnsi"/>
          <w:sz w:val="22"/>
          <w:szCs w:val="22"/>
        </w:rPr>
        <w:t xml:space="preserve">(s): </w:t>
      </w:r>
      <w:r w:rsidR="007221A3" w:rsidRPr="003E5B9B">
        <w:rPr>
          <w:rFonts w:asciiTheme="minorHAnsi" w:hAnsiTheme="minorHAnsi" w:cstheme="minorHAnsi"/>
          <w:color w:val="000000" w:themeColor="text1"/>
          <w:sz w:val="22"/>
          <w:szCs w:val="22"/>
          <w:highlight w:val="lightGray"/>
        </w:rPr>
        <w:t>[list]</w:t>
      </w:r>
    </w:p>
    <w:p w14:paraId="43E1EC02" w14:textId="05F61041" w:rsidR="005B6397" w:rsidRPr="003E5B9B" w:rsidRDefault="005B6397">
      <w:pPr>
        <w:pStyle w:val="BodyText"/>
        <w:numPr>
          <w:ilvl w:val="0"/>
          <w:numId w:val="9"/>
        </w:numPr>
        <w:spacing w:after="0"/>
        <w:ind w:left="90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 xml:space="preserve">Data </w:t>
      </w:r>
      <w:r w:rsidR="0060090B">
        <w:rPr>
          <w:rFonts w:asciiTheme="minorHAnsi" w:hAnsiTheme="minorHAnsi" w:cstheme="minorHAnsi"/>
          <w:sz w:val="22"/>
          <w:szCs w:val="22"/>
        </w:rPr>
        <w:t>s</w:t>
      </w:r>
      <w:r w:rsidRPr="003E5B9B">
        <w:rPr>
          <w:rFonts w:asciiTheme="minorHAnsi" w:hAnsiTheme="minorHAnsi" w:cstheme="minorHAnsi"/>
          <w:sz w:val="22"/>
          <w:szCs w:val="22"/>
        </w:rPr>
        <w:t xml:space="preserve">afety </w:t>
      </w:r>
      <w:r w:rsidR="0060090B">
        <w:rPr>
          <w:rFonts w:asciiTheme="minorHAnsi" w:hAnsiTheme="minorHAnsi" w:cstheme="minorHAnsi"/>
          <w:sz w:val="22"/>
          <w:szCs w:val="22"/>
        </w:rPr>
        <w:t>m</w:t>
      </w:r>
      <w:r w:rsidRPr="003E5B9B">
        <w:rPr>
          <w:rFonts w:asciiTheme="minorHAnsi" w:hAnsiTheme="minorHAnsi" w:cstheme="minorHAnsi"/>
          <w:sz w:val="22"/>
          <w:szCs w:val="22"/>
        </w:rPr>
        <w:t xml:space="preserve">onitoring </w:t>
      </w:r>
      <w:r w:rsidR="0060090B">
        <w:rPr>
          <w:rFonts w:asciiTheme="minorHAnsi" w:hAnsiTheme="minorHAnsi" w:cstheme="minorHAnsi"/>
          <w:sz w:val="22"/>
          <w:szCs w:val="22"/>
        </w:rPr>
        <w:t>b</w:t>
      </w:r>
      <w:r w:rsidRPr="003E5B9B">
        <w:rPr>
          <w:rFonts w:asciiTheme="minorHAnsi" w:hAnsiTheme="minorHAnsi" w:cstheme="minorHAnsi"/>
          <w:sz w:val="22"/>
          <w:szCs w:val="22"/>
        </w:rPr>
        <w:t xml:space="preserve">oards and others authorized to monitor the conduct of the study </w:t>
      </w:r>
    </w:p>
    <w:p w14:paraId="4706EA5D" w14:textId="79BAC6CF" w:rsidR="00817264" w:rsidRPr="003E5B9B" w:rsidRDefault="00817264" w:rsidP="0072756E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b/>
          <w:sz w:val="22"/>
          <w:szCs w:val="22"/>
          <w:u w:val="single"/>
        </w:rPr>
        <w:t xml:space="preserve">Expiration </w:t>
      </w:r>
      <w:r w:rsidR="00A810B4" w:rsidRPr="003E5B9B">
        <w:rPr>
          <w:rFonts w:asciiTheme="minorHAnsi" w:hAnsiTheme="minorHAnsi" w:cstheme="minorHAnsi"/>
          <w:b/>
          <w:sz w:val="22"/>
          <w:szCs w:val="22"/>
          <w:u w:val="single"/>
        </w:rPr>
        <w:t xml:space="preserve">date </w:t>
      </w:r>
      <w:r w:rsidRPr="003E5B9B">
        <w:rPr>
          <w:rFonts w:asciiTheme="minorHAnsi" w:hAnsiTheme="minorHAnsi" w:cstheme="minorHAnsi"/>
          <w:b/>
          <w:sz w:val="22"/>
          <w:szCs w:val="22"/>
          <w:u w:val="single"/>
        </w:rPr>
        <w:t>of the authorization</w:t>
      </w:r>
      <w:r w:rsidRPr="003E5B9B">
        <w:rPr>
          <w:rFonts w:asciiTheme="minorHAnsi" w:hAnsiTheme="minorHAnsi" w:cstheme="minorHAnsi"/>
          <w:b/>
          <w:sz w:val="22"/>
          <w:szCs w:val="22"/>
        </w:rPr>
        <w:t>:</w:t>
      </w:r>
      <w:r w:rsidR="00885A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This authorization is valid until </w:t>
      </w:r>
      <w:r w:rsidR="00F92FE4" w:rsidRPr="003E5B9B">
        <w:rPr>
          <w:rFonts w:asciiTheme="minorHAnsi" w:hAnsiTheme="minorHAnsi" w:cstheme="minorHAnsi"/>
          <w:sz w:val="22"/>
          <w:szCs w:val="22"/>
          <w:highlight w:val="lightGray"/>
        </w:rPr>
        <w:t>[insert one of the following:]</w:t>
      </w:r>
      <w:r w:rsidR="00F92FE4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the </w:t>
      </w:r>
      <w:r w:rsidR="00BF1D56" w:rsidRPr="005C139D">
        <w:rPr>
          <w:rFonts w:asciiTheme="minorHAnsi" w:hAnsiTheme="minorHAnsi" w:cstheme="minorHAnsi"/>
          <w:sz w:val="22"/>
          <w:szCs w:val="22"/>
        </w:rPr>
        <w:t xml:space="preserve">research ends and required monitoring </w:t>
      </w:r>
      <w:r w:rsidR="00F92FE4">
        <w:rPr>
          <w:rFonts w:asciiTheme="minorHAnsi" w:hAnsiTheme="minorHAnsi" w:cstheme="minorHAnsi"/>
          <w:sz w:val="22"/>
          <w:szCs w:val="22"/>
        </w:rPr>
        <w:t xml:space="preserve">of the study has been completed </w:t>
      </w:r>
      <w:r w:rsidR="00F92FE4" w:rsidRPr="003E5B9B">
        <w:rPr>
          <w:rFonts w:asciiTheme="minorHAnsi" w:hAnsiTheme="minorHAnsi" w:cstheme="minorHAnsi"/>
          <w:b/>
          <w:sz w:val="22"/>
          <w:szCs w:val="22"/>
        </w:rPr>
        <w:t>OR</w:t>
      </w:r>
      <w:r w:rsidR="00F92FE4">
        <w:rPr>
          <w:rFonts w:asciiTheme="minorHAnsi" w:hAnsiTheme="minorHAnsi" w:cstheme="minorHAnsi"/>
          <w:sz w:val="22"/>
          <w:szCs w:val="22"/>
        </w:rPr>
        <w:t xml:space="preserve"> </w:t>
      </w:r>
      <w:r w:rsidR="00F92FE4" w:rsidRPr="003E5B9B">
        <w:rPr>
          <w:rFonts w:asciiTheme="minorHAnsi" w:hAnsiTheme="minorHAnsi" w:cstheme="minorHAnsi"/>
          <w:sz w:val="22"/>
          <w:szCs w:val="22"/>
          <w:highlight w:val="lightGray"/>
        </w:rPr>
        <w:t>[date]</w:t>
      </w:r>
      <w:r w:rsidR="00F92FE4">
        <w:rPr>
          <w:rFonts w:asciiTheme="minorHAnsi" w:hAnsiTheme="minorHAnsi" w:cstheme="minorHAnsi"/>
          <w:sz w:val="22"/>
          <w:szCs w:val="22"/>
        </w:rPr>
        <w:t xml:space="preserve"> </w:t>
      </w:r>
      <w:r w:rsidR="00F92FE4" w:rsidRPr="003E5B9B">
        <w:rPr>
          <w:rFonts w:asciiTheme="minorHAnsi" w:hAnsiTheme="minorHAnsi" w:cstheme="minorHAnsi"/>
          <w:b/>
          <w:sz w:val="22"/>
          <w:szCs w:val="22"/>
        </w:rPr>
        <w:t>OR</w:t>
      </w:r>
      <w:r w:rsidR="00F92FE4">
        <w:rPr>
          <w:rFonts w:asciiTheme="minorHAnsi" w:hAnsiTheme="minorHAnsi" w:cstheme="minorHAnsi"/>
          <w:sz w:val="22"/>
          <w:szCs w:val="22"/>
        </w:rPr>
        <w:t xml:space="preserve"> </w:t>
      </w:r>
      <w:r w:rsidR="00BF1D56" w:rsidRPr="00224AB0">
        <w:rPr>
          <w:rFonts w:asciiTheme="minorHAnsi" w:hAnsiTheme="minorHAnsi" w:cstheme="minorHAnsi"/>
          <w:sz w:val="22"/>
          <w:szCs w:val="22"/>
          <w:highlight w:val="lightGray"/>
        </w:rPr>
        <w:t>[description of event or other circumstance</w:t>
      </w:r>
      <w:r w:rsidR="00F92FE4">
        <w:rPr>
          <w:rFonts w:asciiTheme="minorHAnsi" w:hAnsiTheme="minorHAnsi" w:cstheme="minorHAnsi"/>
          <w:sz w:val="22"/>
          <w:szCs w:val="22"/>
          <w:highlight w:val="lightGray"/>
        </w:rPr>
        <w:t xml:space="preserve"> (e.g. </w:t>
      </w:r>
      <w:r w:rsidR="00BF1D56" w:rsidRPr="00224AB0">
        <w:rPr>
          <w:rFonts w:asciiTheme="minorHAnsi" w:hAnsiTheme="minorHAnsi" w:cstheme="minorHAnsi"/>
          <w:sz w:val="22"/>
          <w:szCs w:val="22"/>
          <w:highlight w:val="lightGray"/>
        </w:rPr>
        <w:t>one year after death; one year after you reach age 50</w:t>
      </w:r>
      <w:r w:rsidR="00F92FE4">
        <w:rPr>
          <w:rFonts w:asciiTheme="minorHAnsi" w:hAnsiTheme="minorHAnsi" w:cstheme="minorHAnsi"/>
          <w:sz w:val="22"/>
          <w:szCs w:val="22"/>
          <w:highlight w:val="lightGray"/>
        </w:rPr>
        <w:t>)</w:t>
      </w:r>
      <w:r w:rsidR="00BF1D56" w:rsidRPr="00224AB0">
        <w:rPr>
          <w:rFonts w:asciiTheme="minorHAnsi" w:hAnsiTheme="minorHAnsi" w:cstheme="minorHAnsi"/>
          <w:sz w:val="22"/>
          <w:szCs w:val="22"/>
          <w:highlight w:val="lightGray"/>
        </w:rPr>
        <w:t>].</w:t>
      </w:r>
    </w:p>
    <w:p w14:paraId="2F91C2EE" w14:textId="45CDAA7B" w:rsidR="0020744E" w:rsidRPr="003E5B9B" w:rsidRDefault="0020744E" w:rsidP="009026F6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lastRenderedPageBreak/>
        <w:t>Efforts will be made to ensure that your PHI will not be shared with other people outside of the research study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However, your PHI may be disclosed to others as required by law and/or to individuals or organizations that oversee the conduct of research studies, and these individuals or organizations may not be held to the same legal privacy standards as are doctors and hospitals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Thus, the Research Team cannot guarantee absolute confidentiality and privacy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63487F" w14:textId="77777777" w:rsidR="0020744E" w:rsidRPr="00647637" w:rsidRDefault="0020744E" w:rsidP="007075C8">
      <w:pPr>
        <w:spacing w:before="240"/>
        <w:rPr>
          <w:rFonts w:asciiTheme="minorHAnsi" w:hAnsiTheme="minorHAnsi" w:cstheme="minorHAnsi"/>
          <w:b/>
          <w:bCs/>
        </w:rPr>
      </w:pPr>
      <w:r w:rsidRPr="00647637">
        <w:rPr>
          <w:rFonts w:asciiTheme="minorHAnsi" w:hAnsiTheme="minorHAnsi" w:cstheme="minorHAnsi"/>
          <w:b/>
          <w:bCs/>
        </w:rPr>
        <w:t>I have the right:</w:t>
      </w:r>
    </w:p>
    <w:p w14:paraId="15E12421" w14:textId="22641C75" w:rsidR="0020744E" w:rsidRPr="003E5B9B" w:rsidRDefault="0020744E" w:rsidP="003E5B9B">
      <w:pPr>
        <w:numPr>
          <w:ilvl w:val="0"/>
          <w:numId w:val="1"/>
        </w:numPr>
        <w:tabs>
          <w:tab w:val="clear" w:pos="2160"/>
          <w:tab w:val="num" w:pos="1080"/>
        </w:tabs>
        <w:ind w:left="1080" w:hanging="36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To refuse to sign this form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Not signing the form will not affect my regular health care including treatment, payment, or enrollment in a health plan or eligibility for health care benefits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However, not signing the form will prevent me from participating in the research study above.</w:t>
      </w:r>
    </w:p>
    <w:p w14:paraId="51675001" w14:textId="77DE6E07" w:rsidR="0020744E" w:rsidRPr="003E5B9B" w:rsidRDefault="0020744E" w:rsidP="0072756E">
      <w:pPr>
        <w:numPr>
          <w:ilvl w:val="0"/>
          <w:numId w:val="1"/>
        </w:numPr>
        <w:tabs>
          <w:tab w:val="clear" w:pos="2160"/>
          <w:tab w:val="num" w:pos="1080"/>
        </w:tabs>
        <w:spacing w:before="240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To review and obtain a copy of my personal health information collected during the study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However, it may be important to the success and integrity of the study that persons who participate in the study not be given access until the study is complete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The Principal Investigator has discretion to refuse to grant access to this information if it will affect the integrity of the study data </w:t>
      </w:r>
      <w:proofErr w:type="gramStart"/>
      <w:r w:rsidRPr="003E5B9B">
        <w:rPr>
          <w:rFonts w:asciiTheme="minorHAnsi" w:hAnsiTheme="minorHAnsi" w:cstheme="minorHAnsi"/>
          <w:sz w:val="22"/>
          <w:szCs w:val="22"/>
        </w:rPr>
        <w:t>during the course of</w:t>
      </w:r>
      <w:proofErr w:type="gramEnd"/>
      <w:r w:rsidRPr="003E5B9B">
        <w:rPr>
          <w:rFonts w:asciiTheme="minorHAnsi" w:hAnsiTheme="minorHAnsi" w:cstheme="minorHAnsi"/>
          <w:sz w:val="22"/>
          <w:szCs w:val="22"/>
        </w:rPr>
        <w:t xml:space="preserve"> the study. Therefore, my request for information may be delayed until the study is complete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9C6552" w14:textId="4A409A8D" w:rsidR="0020744E" w:rsidRPr="003E5B9B" w:rsidRDefault="0020744E" w:rsidP="0072756E">
      <w:pPr>
        <w:numPr>
          <w:ilvl w:val="0"/>
          <w:numId w:val="1"/>
        </w:numPr>
        <w:tabs>
          <w:tab w:val="clear" w:pos="2160"/>
          <w:tab w:val="num" w:pos="1080"/>
        </w:tabs>
        <w:spacing w:before="240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To cancel this release of information/authorization at any time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If I choose to cancel this release of information/authorization, I must notify the Principal Investigator for this study </w:t>
      </w:r>
      <w:r w:rsidRPr="003E5B9B">
        <w:rPr>
          <w:rFonts w:asciiTheme="minorHAnsi" w:hAnsiTheme="minorHAnsi" w:cstheme="minorHAnsi"/>
          <w:b/>
          <w:sz w:val="22"/>
          <w:szCs w:val="22"/>
        </w:rPr>
        <w:t xml:space="preserve">in writing </w:t>
      </w:r>
      <w:r w:rsidR="0080033C" w:rsidRPr="003E5B9B">
        <w:rPr>
          <w:rFonts w:asciiTheme="minorHAnsi" w:hAnsiTheme="minorHAnsi" w:cstheme="minorHAnsi"/>
          <w:sz w:val="22"/>
          <w:szCs w:val="22"/>
        </w:rPr>
        <w:t>at</w:t>
      </w:r>
      <w:r w:rsidRPr="003E5B9B">
        <w:rPr>
          <w:rFonts w:asciiTheme="minorHAnsi" w:hAnsiTheme="minorHAnsi" w:cstheme="minorHAnsi"/>
          <w:sz w:val="22"/>
          <w:szCs w:val="22"/>
        </w:rPr>
        <w:t xml:space="preserve"> </w:t>
      </w:r>
      <w:r w:rsidR="000A0214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[name and </w:t>
      </w:r>
      <w:r w:rsidR="0080033C" w:rsidRPr="003E5B9B">
        <w:rPr>
          <w:rFonts w:asciiTheme="minorHAnsi" w:hAnsiTheme="minorHAnsi" w:cstheme="minorHAnsi"/>
          <w:sz w:val="22"/>
          <w:szCs w:val="22"/>
          <w:highlight w:val="lightGray"/>
        </w:rPr>
        <w:t xml:space="preserve">mailing </w:t>
      </w:r>
      <w:r w:rsidR="000A0214" w:rsidRPr="003E5B9B">
        <w:rPr>
          <w:rFonts w:asciiTheme="minorHAnsi" w:hAnsiTheme="minorHAnsi" w:cstheme="minorHAnsi"/>
          <w:sz w:val="22"/>
          <w:szCs w:val="22"/>
          <w:highlight w:val="lightGray"/>
        </w:rPr>
        <w:t>address]</w:t>
      </w:r>
      <w:r w:rsidRPr="003E5B9B">
        <w:rPr>
          <w:rFonts w:asciiTheme="minorHAnsi" w:hAnsiTheme="minorHAnsi" w:cstheme="minorHAnsi"/>
          <w:i/>
          <w:sz w:val="22"/>
          <w:szCs w:val="22"/>
        </w:rPr>
        <w:t>.</w:t>
      </w:r>
      <w:r w:rsidR="00885A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However, even if I cancel this release of information/authorization, the </w:t>
      </w:r>
      <w:r w:rsidR="0080033C" w:rsidRPr="003E5B9B">
        <w:rPr>
          <w:rFonts w:asciiTheme="minorHAnsi" w:hAnsiTheme="minorHAnsi" w:cstheme="minorHAnsi"/>
          <w:sz w:val="22"/>
          <w:szCs w:val="22"/>
        </w:rPr>
        <w:t>r</w:t>
      </w:r>
      <w:r w:rsidRPr="003E5B9B">
        <w:rPr>
          <w:rFonts w:asciiTheme="minorHAnsi" w:hAnsiTheme="minorHAnsi" w:cstheme="minorHAnsi"/>
          <w:sz w:val="22"/>
          <w:szCs w:val="22"/>
        </w:rPr>
        <w:t xml:space="preserve">esearch </w:t>
      </w:r>
      <w:r w:rsidR="0080033C" w:rsidRPr="003E5B9B">
        <w:rPr>
          <w:rFonts w:asciiTheme="minorHAnsi" w:hAnsiTheme="minorHAnsi" w:cstheme="minorHAnsi"/>
          <w:sz w:val="22"/>
          <w:szCs w:val="22"/>
        </w:rPr>
        <w:t>t</w:t>
      </w:r>
      <w:r w:rsidRPr="003E5B9B">
        <w:rPr>
          <w:rFonts w:asciiTheme="minorHAnsi" w:hAnsiTheme="minorHAnsi" w:cstheme="minorHAnsi"/>
          <w:sz w:val="22"/>
          <w:szCs w:val="22"/>
        </w:rPr>
        <w:t xml:space="preserve">eam, </w:t>
      </w:r>
      <w:r w:rsidR="0080033C" w:rsidRPr="003E5B9B">
        <w:rPr>
          <w:rFonts w:asciiTheme="minorHAnsi" w:hAnsiTheme="minorHAnsi" w:cstheme="minorHAnsi"/>
          <w:sz w:val="22"/>
          <w:szCs w:val="22"/>
        </w:rPr>
        <w:t>r</w:t>
      </w:r>
      <w:r w:rsidRPr="003E5B9B">
        <w:rPr>
          <w:rFonts w:asciiTheme="minorHAnsi" w:hAnsiTheme="minorHAnsi" w:cstheme="minorHAnsi"/>
          <w:sz w:val="22"/>
          <w:szCs w:val="22"/>
        </w:rPr>
        <w:t xml:space="preserve">esearch </w:t>
      </w:r>
      <w:r w:rsidR="0080033C" w:rsidRPr="003E5B9B">
        <w:rPr>
          <w:rFonts w:asciiTheme="minorHAnsi" w:hAnsiTheme="minorHAnsi" w:cstheme="minorHAnsi"/>
          <w:sz w:val="22"/>
          <w:szCs w:val="22"/>
        </w:rPr>
        <w:t>s</w:t>
      </w:r>
      <w:r w:rsidRPr="003E5B9B">
        <w:rPr>
          <w:rFonts w:asciiTheme="minorHAnsi" w:hAnsiTheme="minorHAnsi" w:cstheme="minorHAnsi"/>
          <w:sz w:val="22"/>
          <w:szCs w:val="22"/>
        </w:rPr>
        <w:t xml:space="preserve">ponsor(s) and/or the </w:t>
      </w:r>
      <w:r w:rsidR="0080033C" w:rsidRPr="003E5B9B">
        <w:rPr>
          <w:rFonts w:asciiTheme="minorHAnsi" w:hAnsiTheme="minorHAnsi" w:cstheme="minorHAnsi"/>
          <w:sz w:val="22"/>
          <w:szCs w:val="22"/>
        </w:rPr>
        <w:t>r</w:t>
      </w:r>
      <w:r w:rsidRPr="003E5B9B">
        <w:rPr>
          <w:rFonts w:asciiTheme="minorHAnsi" w:hAnsiTheme="minorHAnsi" w:cstheme="minorHAnsi"/>
          <w:sz w:val="22"/>
          <w:szCs w:val="22"/>
        </w:rPr>
        <w:t xml:space="preserve">esearch </w:t>
      </w:r>
      <w:r w:rsidR="0080033C" w:rsidRPr="003E5B9B">
        <w:rPr>
          <w:rFonts w:asciiTheme="minorHAnsi" w:hAnsiTheme="minorHAnsi" w:cstheme="minorHAnsi"/>
          <w:sz w:val="22"/>
          <w:szCs w:val="22"/>
        </w:rPr>
        <w:t>o</w:t>
      </w:r>
      <w:r w:rsidRPr="003E5B9B">
        <w:rPr>
          <w:rFonts w:asciiTheme="minorHAnsi" w:hAnsiTheme="minorHAnsi" w:cstheme="minorHAnsi"/>
          <w:sz w:val="22"/>
          <w:szCs w:val="22"/>
        </w:rPr>
        <w:t>rganizations may still use information about me that was collected as part of the research project between the date I signed the current form and the date I cancel the authorization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This is to protect the quality of the research results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 xml:space="preserve">I understand that canceling this authorization may end my participation in this study. </w:t>
      </w:r>
    </w:p>
    <w:p w14:paraId="5FACB7F8" w14:textId="77777777" w:rsidR="0020744E" w:rsidRPr="003E5B9B" w:rsidRDefault="0020744E" w:rsidP="0072756E">
      <w:pPr>
        <w:numPr>
          <w:ilvl w:val="0"/>
          <w:numId w:val="1"/>
        </w:numPr>
        <w:tabs>
          <w:tab w:val="clear" w:pos="2160"/>
          <w:tab w:val="num" w:pos="1080"/>
        </w:tabs>
        <w:spacing w:before="240"/>
        <w:ind w:left="1077" w:hanging="357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To receive a copy of this form.</w:t>
      </w:r>
    </w:p>
    <w:p w14:paraId="1F5A932E" w14:textId="77777777" w:rsidR="00885AD7" w:rsidRDefault="0020744E" w:rsidP="0067281F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22"/>
          <w:szCs w:val="22"/>
        </w:rPr>
        <w:t>I have had the opportunity to review and ask questions regarding this release of information/authorization form.</w:t>
      </w:r>
      <w:r w:rsidR="00885AD7">
        <w:rPr>
          <w:rFonts w:asciiTheme="minorHAnsi" w:hAnsiTheme="minorHAnsi" w:cstheme="minorHAnsi"/>
          <w:sz w:val="22"/>
          <w:szCs w:val="22"/>
        </w:rPr>
        <w:t xml:space="preserve"> </w:t>
      </w:r>
      <w:r w:rsidRPr="003E5B9B">
        <w:rPr>
          <w:rFonts w:asciiTheme="minorHAnsi" w:hAnsiTheme="minorHAnsi" w:cstheme="minorHAnsi"/>
          <w:sz w:val="22"/>
          <w:szCs w:val="22"/>
        </w:rPr>
        <w:t>By signing this release of information/authorization, I am confirming that it reflects my wishes.</w:t>
      </w:r>
    </w:p>
    <w:p w14:paraId="7008A876" w14:textId="03639BBF" w:rsidR="0067281F" w:rsidRDefault="0067281F" w:rsidP="0072756E">
      <w:pPr>
        <w:spacing w:before="240"/>
        <w:rPr>
          <w:rFonts w:asciiTheme="minorHAnsi" w:hAnsiTheme="minorHAnsi" w:cstheme="minorHAnsi"/>
          <w:sz w:val="22"/>
          <w:szCs w:val="22"/>
        </w:rPr>
        <w:sectPr w:rsidR="0067281F" w:rsidSect="00885AD7">
          <w:type w:val="continuous"/>
          <w:pgSz w:w="12240" w:h="15840"/>
          <w:pgMar w:top="720" w:right="720" w:bottom="734" w:left="720" w:header="720" w:footer="720" w:gutter="0"/>
          <w:cols w:space="720"/>
          <w:formProt w:val="0"/>
          <w:docGrid w:linePitch="360"/>
        </w:sectPr>
      </w:pPr>
    </w:p>
    <w:p w14:paraId="3BC5F4F2" w14:textId="6DC9D4D8" w:rsidR="0072756E" w:rsidRDefault="0072756E" w:rsidP="00324249">
      <w:pPr>
        <w:pBdr>
          <w:top w:val="single" w:sz="4" w:space="2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3E5B9B">
        <w:rPr>
          <w:rFonts w:asciiTheme="minorHAnsi" w:hAnsiTheme="minorHAnsi" w:cstheme="minorHAnsi"/>
          <w:sz w:val="19"/>
          <w:szCs w:val="20"/>
        </w:rPr>
        <w:t>Printed name of Individual/Legal Representative</w:t>
      </w:r>
      <w:r w:rsidR="00647637">
        <w:rPr>
          <w:rFonts w:asciiTheme="minorHAnsi" w:hAnsiTheme="minorHAnsi" w:cstheme="minorHAnsi"/>
          <w:sz w:val="19"/>
          <w:szCs w:val="20"/>
        </w:rPr>
        <w:t xml:space="preserve"> </w:t>
      </w:r>
      <w:r w:rsidR="00FD53B2">
        <w:rPr>
          <w:rFonts w:asciiTheme="minorHAnsi" w:hAnsiTheme="minorHAnsi" w:cstheme="minorHAnsi"/>
          <w:sz w:val="19"/>
          <w:szCs w:val="20"/>
        </w:rPr>
        <w:fldChar w:fldCharType="begin">
          <w:ffData>
            <w:name w:val="Text9"/>
            <w:enabled/>
            <w:calcOnExit w:val="0"/>
            <w:statusText w:type="text" w:val="Printed name of Individual/Legal Representative "/>
            <w:textInput/>
          </w:ffData>
        </w:fldChar>
      </w:r>
      <w:bookmarkStart w:id="15" w:name="Text9"/>
      <w:r w:rsidR="00FD53B2">
        <w:rPr>
          <w:rFonts w:asciiTheme="minorHAnsi" w:hAnsiTheme="minorHAnsi" w:cstheme="minorHAnsi"/>
          <w:sz w:val="19"/>
          <w:szCs w:val="20"/>
        </w:rPr>
        <w:instrText xml:space="preserve"> FORMTEXT </w:instrText>
      </w:r>
      <w:r w:rsidR="00FD53B2">
        <w:rPr>
          <w:rFonts w:asciiTheme="minorHAnsi" w:hAnsiTheme="minorHAnsi" w:cstheme="minorHAnsi"/>
          <w:sz w:val="19"/>
          <w:szCs w:val="20"/>
        </w:rPr>
      </w:r>
      <w:r w:rsidR="00FD53B2">
        <w:rPr>
          <w:rFonts w:asciiTheme="minorHAnsi" w:hAnsiTheme="minorHAnsi" w:cstheme="minorHAnsi"/>
          <w:sz w:val="19"/>
          <w:szCs w:val="20"/>
        </w:rPr>
        <w:fldChar w:fldCharType="separate"/>
      </w:r>
      <w:r w:rsidR="00FD53B2">
        <w:rPr>
          <w:rFonts w:asciiTheme="minorHAnsi" w:hAnsiTheme="minorHAnsi" w:cstheme="minorHAnsi"/>
          <w:noProof/>
          <w:sz w:val="19"/>
          <w:szCs w:val="20"/>
        </w:rPr>
        <w:t> </w:t>
      </w:r>
      <w:r w:rsidR="00FD53B2">
        <w:rPr>
          <w:rFonts w:asciiTheme="minorHAnsi" w:hAnsiTheme="minorHAnsi" w:cstheme="minorHAnsi"/>
          <w:noProof/>
          <w:sz w:val="19"/>
          <w:szCs w:val="20"/>
        </w:rPr>
        <w:t> </w:t>
      </w:r>
      <w:r w:rsidR="00FD53B2">
        <w:rPr>
          <w:rFonts w:asciiTheme="minorHAnsi" w:hAnsiTheme="minorHAnsi" w:cstheme="minorHAnsi"/>
          <w:noProof/>
          <w:sz w:val="19"/>
          <w:szCs w:val="20"/>
        </w:rPr>
        <w:t> </w:t>
      </w:r>
      <w:r w:rsidR="00FD53B2">
        <w:rPr>
          <w:rFonts w:asciiTheme="minorHAnsi" w:hAnsiTheme="minorHAnsi" w:cstheme="minorHAnsi"/>
          <w:noProof/>
          <w:sz w:val="19"/>
          <w:szCs w:val="20"/>
        </w:rPr>
        <w:t> </w:t>
      </w:r>
      <w:r w:rsidR="00FD53B2">
        <w:rPr>
          <w:rFonts w:asciiTheme="minorHAnsi" w:hAnsiTheme="minorHAnsi" w:cstheme="minorHAnsi"/>
          <w:noProof/>
          <w:sz w:val="19"/>
          <w:szCs w:val="20"/>
        </w:rPr>
        <w:t> </w:t>
      </w:r>
      <w:r w:rsidR="00FD53B2">
        <w:rPr>
          <w:rFonts w:asciiTheme="minorHAnsi" w:hAnsiTheme="minorHAnsi" w:cstheme="minorHAnsi"/>
          <w:sz w:val="19"/>
          <w:szCs w:val="20"/>
        </w:rPr>
        <w:fldChar w:fldCharType="end"/>
      </w:r>
      <w:bookmarkEnd w:id="15"/>
    </w:p>
    <w:p w14:paraId="33B5C543" w14:textId="713BD1EC" w:rsidR="00885AD7" w:rsidRDefault="0072756E" w:rsidP="00324249">
      <w:pPr>
        <w:pBdr>
          <w:top w:val="single" w:sz="4" w:space="1" w:color="auto"/>
          <w:bottom w:val="single" w:sz="4" w:space="1" w:color="auto"/>
        </w:pBdr>
        <w:tabs>
          <w:tab w:val="left" w:pos="6946"/>
        </w:tabs>
        <w:rPr>
          <w:rFonts w:asciiTheme="minorHAnsi" w:hAnsiTheme="minorHAnsi" w:cstheme="minorHAnsi"/>
          <w:sz w:val="19"/>
          <w:szCs w:val="20"/>
        </w:rPr>
        <w:sectPr w:rsidR="00885AD7" w:rsidSect="00885AD7">
          <w:type w:val="continuous"/>
          <w:pgSz w:w="12240" w:h="15840"/>
          <w:pgMar w:top="720" w:right="720" w:bottom="734" w:left="720" w:header="720" w:footer="720" w:gutter="0"/>
          <w:cols w:space="720"/>
          <w:docGrid w:linePitch="360"/>
        </w:sectPr>
      </w:pPr>
      <w:r w:rsidRPr="003E5B9B">
        <w:rPr>
          <w:rFonts w:asciiTheme="minorHAnsi" w:hAnsiTheme="minorHAnsi" w:cstheme="minorHAnsi"/>
          <w:sz w:val="19"/>
          <w:szCs w:val="20"/>
        </w:rPr>
        <w:t>Signature of Individual/Legal Representative</w:t>
      </w:r>
      <w:r w:rsidR="00C56C36">
        <w:rPr>
          <w:rFonts w:asciiTheme="minorHAnsi" w:hAnsiTheme="minorHAnsi" w:cstheme="minorHAnsi"/>
          <w:sz w:val="19"/>
          <w:szCs w:val="20"/>
        </w:rPr>
        <w:t xml:space="preserve"> </w:t>
      </w:r>
      <w:r w:rsidR="00C56C36">
        <w:rPr>
          <w:rFonts w:asciiTheme="minorHAnsi" w:hAnsiTheme="minorHAnsi" w:cstheme="minorHAnsi"/>
          <w:sz w:val="19"/>
          <w:szCs w:val="20"/>
        </w:rPr>
        <w:fldChar w:fldCharType="begin">
          <w:ffData>
            <w:name w:val="Text14"/>
            <w:enabled/>
            <w:calcOnExit w:val="0"/>
            <w:statusText w:type="text" w:val="Signature of Individual/Legal Representative "/>
            <w:textInput/>
          </w:ffData>
        </w:fldChar>
      </w:r>
      <w:bookmarkStart w:id="16" w:name="Text14"/>
      <w:r w:rsidR="00C56C36">
        <w:rPr>
          <w:rFonts w:asciiTheme="minorHAnsi" w:hAnsiTheme="minorHAnsi" w:cstheme="minorHAnsi"/>
          <w:sz w:val="19"/>
          <w:szCs w:val="20"/>
        </w:rPr>
        <w:instrText xml:space="preserve"> FORMTEXT </w:instrText>
      </w:r>
      <w:r w:rsidR="00C56C36">
        <w:rPr>
          <w:rFonts w:asciiTheme="minorHAnsi" w:hAnsiTheme="minorHAnsi" w:cstheme="minorHAnsi"/>
          <w:sz w:val="19"/>
          <w:szCs w:val="20"/>
        </w:rPr>
      </w:r>
      <w:r w:rsidR="00C56C36">
        <w:rPr>
          <w:rFonts w:asciiTheme="minorHAnsi" w:hAnsiTheme="minorHAnsi" w:cstheme="minorHAnsi"/>
          <w:sz w:val="19"/>
          <w:szCs w:val="20"/>
        </w:rPr>
        <w:fldChar w:fldCharType="separate"/>
      </w:r>
      <w:bookmarkStart w:id="17" w:name="_GoBack"/>
      <w:bookmarkEnd w:id="17"/>
      <w:r w:rsidR="00C56C36">
        <w:rPr>
          <w:rFonts w:asciiTheme="minorHAnsi" w:hAnsiTheme="minorHAnsi" w:cstheme="minorHAnsi"/>
          <w:noProof/>
          <w:sz w:val="19"/>
          <w:szCs w:val="20"/>
        </w:rPr>
        <w:t> </w:t>
      </w:r>
      <w:r w:rsidR="00C56C36">
        <w:rPr>
          <w:rFonts w:asciiTheme="minorHAnsi" w:hAnsiTheme="minorHAnsi" w:cstheme="minorHAnsi"/>
          <w:noProof/>
          <w:sz w:val="19"/>
          <w:szCs w:val="20"/>
        </w:rPr>
        <w:t> </w:t>
      </w:r>
      <w:r w:rsidR="00C56C36">
        <w:rPr>
          <w:rFonts w:asciiTheme="minorHAnsi" w:hAnsiTheme="minorHAnsi" w:cstheme="minorHAnsi"/>
          <w:noProof/>
          <w:sz w:val="19"/>
          <w:szCs w:val="20"/>
        </w:rPr>
        <w:t> </w:t>
      </w:r>
      <w:r w:rsidR="00C56C36">
        <w:rPr>
          <w:rFonts w:asciiTheme="minorHAnsi" w:hAnsiTheme="minorHAnsi" w:cstheme="minorHAnsi"/>
          <w:noProof/>
          <w:sz w:val="19"/>
          <w:szCs w:val="20"/>
        </w:rPr>
        <w:t> </w:t>
      </w:r>
      <w:r w:rsidR="00C56C36">
        <w:rPr>
          <w:rFonts w:asciiTheme="minorHAnsi" w:hAnsiTheme="minorHAnsi" w:cstheme="minorHAnsi"/>
          <w:noProof/>
          <w:sz w:val="19"/>
          <w:szCs w:val="20"/>
        </w:rPr>
        <w:t> </w:t>
      </w:r>
      <w:r w:rsidR="00C56C36">
        <w:rPr>
          <w:rFonts w:asciiTheme="minorHAnsi" w:hAnsiTheme="minorHAnsi" w:cstheme="minorHAnsi"/>
          <w:sz w:val="19"/>
          <w:szCs w:val="20"/>
        </w:rPr>
        <w:fldChar w:fldCharType="end"/>
      </w:r>
      <w:bookmarkEnd w:id="16"/>
      <w:r>
        <w:rPr>
          <w:rFonts w:asciiTheme="minorHAnsi" w:hAnsiTheme="minorHAnsi" w:cstheme="minorHAnsi"/>
          <w:sz w:val="19"/>
          <w:szCs w:val="20"/>
        </w:rPr>
        <w:tab/>
      </w:r>
      <w:r w:rsidRPr="003E5B9B">
        <w:rPr>
          <w:rFonts w:asciiTheme="minorHAnsi" w:hAnsiTheme="minorHAnsi" w:cstheme="minorHAnsi"/>
          <w:sz w:val="19"/>
          <w:szCs w:val="20"/>
        </w:rPr>
        <w:t>Date</w:t>
      </w:r>
      <w:r w:rsidR="00647637">
        <w:rPr>
          <w:rFonts w:asciiTheme="minorHAnsi" w:hAnsiTheme="minorHAnsi" w:cstheme="minorHAnsi"/>
          <w:sz w:val="19"/>
          <w:szCs w:val="20"/>
        </w:rPr>
        <w:t xml:space="preserve"> </w:t>
      </w:r>
      <w:r w:rsidR="00647637">
        <w:rPr>
          <w:rFonts w:asciiTheme="minorHAnsi" w:hAnsiTheme="minorHAnsi" w:cstheme="minorHAnsi"/>
          <w:sz w:val="19"/>
          <w:szCs w:val="20"/>
        </w:rPr>
        <w:fldChar w:fldCharType="begin">
          <w:ffData>
            <w:name w:val="Text11"/>
            <w:enabled/>
            <w:calcOnExit w:val="0"/>
            <w:statusText w:type="text" w:val="Date (yyyy-MM-dd)"/>
            <w:textInput>
              <w:type w:val="date"/>
              <w:format w:val="yyyy-MM-dd"/>
            </w:textInput>
          </w:ffData>
        </w:fldChar>
      </w:r>
      <w:bookmarkStart w:id="18" w:name="Text11"/>
      <w:r w:rsidR="00647637">
        <w:rPr>
          <w:rFonts w:asciiTheme="minorHAnsi" w:hAnsiTheme="minorHAnsi" w:cstheme="minorHAnsi"/>
          <w:sz w:val="19"/>
          <w:szCs w:val="20"/>
        </w:rPr>
        <w:instrText xml:space="preserve"> FORMTEXT </w:instrText>
      </w:r>
      <w:r w:rsidR="00647637">
        <w:rPr>
          <w:rFonts w:asciiTheme="minorHAnsi" w:hAnsiTheme="minorHAnsi" w:cstheme="minorHAnsi"/>
          <w:sz w:val="19"/>
          <w:szCs w:val="20"/>
        </w:rPr>
      </w:r>
      <w:r w:rsidR="00647637">
        <w:rPr>
          <w:rFonts w:asciiTheme="minorHAnsi" w:hAnsiTheme="minorHAnsi" w:cstheme="minorHAnsi"/>
          <w:sz w:val="19"/>
          <w:szCs w:val="20"/>
        </w:rPr>
        <w:fldChar w:fldCharType="separate"/>
      </w:r>
      <w:r w:rsidR="00404E55">
        <w:rPr>
          <w:rFonts w:asciiTheme="minorHAnsi" w:hAnsiTheme="minorHAnsi" w:cstheme="minorHAnsi"/>
          <w:sz w:val="19"/>
          <w:szCs w:val="20"/>
        </w:rPr>
        <w:t> </w:t>
      </w:r>
      <w:r w:rsidR="00404E55">
        <w:rPr>
          <w:rFonts w:asciiTheme="minorHAnsi" w:hAnsiTheme="minorHAnsi" w:cstheme="minorHAnsi"/>
          <w:sz w:val="19"/>
          <w:szCs w:val="20"/>
        </w:rPr>
        <w:t> </w:t>
      </w:r>
      <w:r w:rsidR="00404E55">
        <w:rPr>
          <w:rFonts w:asciiTheme="minorHAnsi" w:hAnsiTheme="minorHAnsi" w:cstheme="minorHAnsi"/>
          <w:sz w:val="19"/>
          <w:szCs w:val="20"/>
        </w:rPr>
        <w:t> </w:t>
      </w:r>
      <w:r w:rsidR="00404E55">
        <w:rPr>
          <w:rFonts w:asciiTheme="minorHAnsi" w:hAnsiTheme="minorHAnsi" w:cstheme="minorHAnsi"/>
          <w:sz w:val="19"/>
          <w:szCs w:val="20"/>
        </w:rPr>
        <w:t> </w:t>
      </w:r>
      <w:r w:rsidR="00404E55">
        <w:rPr>
          <w:rFonts w:asciiTheme="minorHAnsi" w:hAnsiTheme="minorHAnsi" w:cstheme="minorHAnsi"/>
          <w:sz w:val="19"/>
          <w:szCs w:val="20"/>
        </w:rPr>
        <w:t> </w:t>
      </w:r>
      <w:r w:rsidR="00647637">
        <w:rPr>
          <w:rFonts w:asciiTheme="minorHAnsi" w:hAnsiTheme="minorHAnsi" w:cstheme="minorHAnsi"/>
          <w:sz w:val="19"/>
          <w:szCs w:val="20"/>
        </w:rPr>
        <w:fldChar w:fldCharType="end"/>
      </w:r>
      <w:bookmarkEnd w:id="18"/>
    </w:p>
    <w:p w14:paraId="1F4B588D" w14:textId="77777777" w:rsidR="00885AD7" w:rsidRDefault="0072756E" w:rsidP="0072756E">
      <w:pPr>
        <w:rPr>
          <w:rFonts w:asciiTheme="minorHAnsi" w:hAnsiTheme="minorHAnsi" w:cstheme="minorHAnsi"/>
          <w:sz w:val="19"/>
          <w:szCs w:val="20"/>
        </w:rPr>
        <w:sectPr w:rsidR="00885AD7" w:rsidSect="00885AD7">
          <w:type w:val="continuous"/>
          <w:pgSz w:w="12240" w:h="15840"/>
          <w:pgMar w:top="720" w:right="720" w:bottom="734" w:left="720" w:header="720" w:footer="720" w:gutter="0"/>
          <w:cols w:space="720"/>
          <w:docGrid w:linePitch="360"/>
        </w:sectPr>
      </w:pPr>
      <w:r w:rsidRPr="003E5B9B">
        <w:rPr>
          <w:rFonts w:asciiTheme="minorHAnsi" w:hAnsiTheme="minorHAnsi" w:cstheme="minorHAnsi"/>
          <w:sz w:val="19"/>
          <w:szCs w:val="20"/>
        </w:rPr>
        <w:t>*If signed by a legal representative; state the relationship and identify below the authority to act on behalf of the individual’s behalf.</w:t>
      </w:r>
    </w:p>
    <w:p w14:paraId="3D966E70" w14:textId="1B99BFA0" w:rsidR="0020744E" w:rsidRPr="003E5B9B" w:rsidRDefault="0020744E" w:rsidP="00CC4A3E">
      <w:pPr>
        <w:tabs>
          <w:tab w:val="left" w:pos="2410"/>
          <w:tab w:val="left" w:pos="4395"/>
          <w:tab w:val="left" w:pos="6804"/>
        </w:tabs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3E5B9B">
        <w:rPr>
          <w:rFonts w:asciiTheme="minorHAnsi" w:hAnsiTheme="minorHAnsi" w:cstheme="minorHAnsi"/>
          <w:b/>
          <w:sz w:val="22"/>
          <w:szCs w:val="22"/>
        </w:rPr>
        <w:t>*Individual is:</w:t>
      </w:r>
      <w:r w:rsidRPr="003E5B9B">
        <w:rPr>
          <w:rFonts w:asciiTheme="minorHAnsi" w:hAnsiTheme="minorHAnsi" w:cstheme="minorHAnsi"/>
          <w:b/>
          <w:sz w:val="22"/>
          <w:szCs w:val="22"/>
        </w:rPr>
        <w:tab/>
      </w:r>
      <w:r w:rsidR="006476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20"/>
            <w:enabled/>
            <w:calcOnExit w:val="0"/>
            <w:statusText w:type="text" w:val="*Individual is: a Minor "/>
            <w:checkBox>
              <w:sizeAuto/>
              <w:default w:val="0"/>
            </w:checkBox>
          </w:ffData>
        </w:fldChar>
      </w:r>
      <w:bookmarkStart w:id="19" w:name="Check20"/>
      <w:r w:rsidR="00647637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b/>
          <w:sz w:val="22"/>
          <w:szCs w:val="22"/>
        </w:rPr>
      </w:r>
      <w:r w:rsidR="00404E55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64763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9"/>
      <w:r w:rsidRPr="003E5B9B">
        <w:rPr>
          <w:rFonts w:asciiTheme="minorHAnsi" w:hAnsiTheme="minorHAnsi" w:cstheme="minorHAnsi"/>
          <w:sz w:val="22"/>
          <w:szCs w:val="22"/>
        </w:rPr>
        <w:t xml:space="preserve"> a Minor</w:t>
      </w:r>
      <w:r w:rsidRPr="003E5B9B">
        <w:rPr>
          <w:rFonts w:asciiTheme="minorHAnsi" w:hAnsiTheme="minorHAnsi" w:cstheme="minorHAnsi"/>
          <w:sz w:val="22"/>
          <w:szCs w:val="22"/>
        </w:rPr>
        <w:tab/>
      </w:r>
      <w:r w:rsidR="006476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1"/>
            <w:enabled/>
            <w:calcOnExit w:val="0"/>
            <w:statusText w:type="text" w:val="*Individual is: Incompetent"/>
            <w:checkBox>
              <w:sizeAuto/>
              <w:default w:val="0"/>
            </w:checkBox>
          </w:ffData>
        </w:fldChar>
      </w:r>
      <w:bookmarkStart w:id="20" w:name="Check21"/>
      <w:r w:rsidR="006476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 w:rsidR="00647637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3E5B9B">
        <w:rPr>
          <w:rFonts w:asciiTheme="minorHAnsi" w:hAnsiTheme="minorHAnsi" w:cstheme="minorHAnsi"/>
          <w:sz w:val="22"/>
          <w:szCs w:val="22"/>
        </w:rPr>
        <w:t xml:space="preserve"> Incompetent </w:t>
      </w:r>
      <w:r w:rsidRPr="003E5B9B">
        <w:rPr>
          <w:rFonts w:asciiTheme="minorHAnsi" w:hAnsiTheme="minorHAnsi" w:cstheme="minorHAnsi"/>
          <w:sz w:val="22"/>
          <w:szCs w:val="22"/>
        </w:rPr>
        <w:tab/>
      </w:r>
      <w:r w:rsidR="006476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2"/>
            <w:enabled/>
            <w:calcOnExit w:val="0"/>
            <w:statusText w:type="text" w:val="*Individual is: Disabled"/>
            <w:checkBox>
              <w:sizeAuto/>
              <w:default w:val="0"/>
            </w:checkBox>
          </w:ffData>
        </w:fldChar>
      </w:r>
      <w:bookmarkStart w:id="21" w:name="Check22"/>
      <w:r w:rsidR="006476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 w:rsidR="00647637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3E5B9B">
        <w:rPr>
          <w:rFonts w:asciiTheme="minorHAnsi" w:hAnsiTheme="minorHAnsi" w:cstheme="minorHAnsi"/>
          <w:sz w:val="22"/>
          <w:szCs w:val="22"/>
        </w:rPr>
        <w:t xml:space="preserve"> Disabled</w:t>
      </w:r>
      <w:r w:rsidRPr="003E5B9B">
        <w:rPr>
          <w:rFonts w:asciiTheme="minorHAnsi" w:hAnsiTheme="minorHAnsi" w:cstheme="minorHAnsi"/>
          <w:sz w:val="22"/>
          <w:szCs w:val="22"/>
        </w:rPr>
        <w:tab/>
      </w:r>
      <w:r w:rsidRPr="003E5B9B">
        <w:rPr>
          <w:rFonts w:asciiTheme="minorHAnsi" w:hAnsiTheme="minorHAnsi" w:cstheme="minorHAnsi"/>
          <w:sz w:val="22"/>
          <w:szCs w:val="22"/>
        </w:rPr>
        <w:tab/>
      </w:r>
      <w:r w:rsidR="006476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3"/>
            <w:enabled/>
            <w:calcOnExit w:val="0"/>
            <w:statusText w:type="text" w:val="*Individual is: Deceased "/>
            <w:checkBox>
              <w:sizeAuto/>
              <w:default w:val="0"/>
            </w:checkBox>
          </w:ffData>
        </w:fldChar>
      </w:r>
      <w:bookmarkStart w:id="22" w:name="Check23"/>
      <w:r w:rsidR="0064763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 w:rsidR="00647637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Pr="003E5B9B">
        <w:rPr>
          <w:rFonts w:asciiTheme="minorHAnsi" w:hAnsiTheme="minorHAnsi" w:cstheme="minorHAnsi"/>
          <w:sz w:val="22"/>
          <w:szCs w:val="22"/>
        </w:rPr>
        <w:t xml:space="preserve"> Deceased</w:t>
      </w:r>
    </w:p>
    <w:p w14:paraId="4B8A6D82" w14:textId="7CB86D21" w:rsidR="00CC4A3E" w:rsidRDefault="00CC4A3E" w:rsidP="00CC4A3E">
      <w:pPr>
        <w:tabs>
          <w:tab w:val="left" w:pos="720"/>
          <w:tab w:val="left" w:pos="3420"/>
          <w:tab w:val="left" w:pos="6120"/>
        </w:tabs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3E5B9B">
        <w:rPr>
          <w:rFonts w:asciiTheme="minorHAnsi" w:hAnsiTheme="minorHAnsi" w:cstheme="minorHAnsi"/>
          <w:b/>
          <w:sz w:val="22"/>
          <w:szCs w:val="22"/>
        </w:rPr>
        <w:t>*Legal Authority:</w:t>
      </w:r>
      <w:r w:rsidR="00885AD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4241DA4" w14:textId="283D4E02" w:rsidR="00CC4A3E" w:rsidRDefault="00647637" w:rsidP="00CC4A3E">
      <w:pPr>
        <w:tabs>
          <w:tab w:val="left" w:pos="720"/>
          <w:tab w:val="left" w:pos="4820"/>
          <w:tab w:val="left" w:pos="6120"/>
        </w:tabs>
        <w:spacing w:before="24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7"/>
            <w:enabled/>
            <w:calcOnExit w:val="0"/>
            <w:statusText w:type="text" w:val="*Legal Authority: Custodial Parent"/>
            <w:checkBox>
              <w:sizeAuto/>
              <w:default w:val="0"/>
            </w:checkBox>
          </w:ffData>
        </w:fldChar>
      </w:r>
      <w:bookmarkStart w:id="23" w:name="Check37"/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BA34CA">
        <w:rPr>
          <w:rFonts w:asciiTheme="minorHAnsi" w:hAnsiTheme="minorHAnsi" w:cstheme="minorHAnsi"/>
          <w:sz w:val="22"/>
          <w:szCs w:val="22"/>
        </w:rPr>
        <w:t xml:space="preserve"> </w:t>
      </w:r>
      <w:r w:rsidR="00CC4A3E" w:rsidRPr="003E5B9B">
        <w:rPr>
          <w:rFonts w:asciiTheme="minorHAnsi" w:hAnsiTheme="minorHAnsi" w:cstheme="minorHAnsi"/>
          <w:sz w:val="22"/>
          <w:szCs w:val="22"/>
        </w:rPr>
        <w:t>Custodial Parent</w:t>
      </w:r>
      <w:r w:rsidR="00CC4A3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*Legal Authority: Legal Guardian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BA34CA">
        <w:rPr>
          <w:rFonts w:asciiTheme="minorHAnsi" w:hAnsiTheme="minorHAnsi" w:cstheme="minorHAnsi"/>
          <w:sz w:val="22"/>
          <w:szCs w:val="22"/>
        </w:rPr>
        <w:t xml:space="preserve"> </w:t>
      </w:r>
      <w:r w:rsidR="00CC4A3E">
        <w:rPr>
          <w:rFonts w:asciiTheme="minorHAnsi" w:hAnsiTheme="minorHAnsi" w:cstheme="minorHAnsi"/>
          <w:sz w:val="22"/>
          <w:szCs w:val="22"/>
        </w:rPr>
        <w:t>L</w:t>
      </w:r>
      <w:r w:rsidR="00CC4A3E" w:rsidRPr="003E5B9B">
        <w:rPr>
          <w:rFonts w:asciiTheme="minorHAnsi" w:hAnsiTheme="minorHAnsi" w:cstheme="minorHAnsi"/>
          <w:sz w:val="22"/>
          <w:szCs w:val="22"/>
        </w:rPr>
        <w:t>egal Guardian</w:t>
      </w:r>
    </w:p>
    <w:p w14:paraId="524B3CAE" w14:textId="4EFA0819" w:rsidR="00CC4A3E" w:rsidRDefault="00647637" w:rsidP="00CC4A3E">
      <w:pPr>
        <w:tabs>
          <w:tab w:val="left" w:pos="720"/>
          <w:tab w:val="left" w:pos="4820"/>
        </w:tabs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*Legal Authority: Executor of Estate of the Deceased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BA34CA">
        <w:rPr>
          <w:rFonts w:asciiTheme="minorHAnsi" w:hAnsiTheme="minorHAnsi" w:cstheme="minorHAnsi"/>
          <w:sz w:val="22"/>
          <w:szCs w:val="22"/>
        </w:rPr>
        <w:t xml:space="preserve"> </w:t>
      </w:r>
      <w:r w:rsidR="00CC4A3E" w:rsidRPr="003E5B9B">
        <w:rPr>
          <w:rFonts w:asciiTheme="minorHAnsi" w:hAnsiTheme="minorHAnsi" w:cstheme="minorHAnsi"/>
          <w:sz w:val="22"/>
          <w:szCs w:val="22"/>
        </w:rPr>
        <w:t>Executor of Estate of the Deceased</w:t>
      </w:r>
      <w:r w:rsidR="00CC4A3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*Legal Authority: Power of Attorney Healthcare 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BA34CA">
        <w:rPr>
          <w:rFonts w:asciiTheme="minorHAnsi" w:hAnsiTheme="minorHAnsi" w:cstheme="minorHAnsi"/>
          <w:sz w:val="22"/>
          <w:szCs w:val="22"/>
        </w:rPr>
        <w:t xml:space="preserve"> </w:t>
      </w:r>
      <w:r w:rsidR="00CC4A3E" w:rsidRPr="003E5B9B">
        <w:rPr>
          <w:rFonts w:asciiTheme="minorHAnsi" w:hAnsiTheme="minorHAnsi" w:cstheme="minorHAnsi"/>
          <w:sz w:val="22"/>
          <w:szCs w:val="22"/>
        </w:rPr>
        <w:t>Power of Attorney Healthcare</w:t>
      </w:r>
    </w:p>
    <w:p w14:paraId="1AD0AE9B" w14:textId="1B6631C7" w:rsidR="00CC4A3E" w:rsidRPr="003E5B9B" w:rsidRDefault="00647637" w:rsidP="00CC4A3E">
      <w:pPr>
        <w:tabs>
          <w:tab w:val="left" w:pos="720"/>
          <w:tab w:val="left" w:pos="4820"/>
        </w:tabs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*Legal Authority: Authorized Legal Representative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BA34CA">
        <w:rPr>
          <w:rFonts w:asciiTheme="minorHAnsi" w:hAnsiTheme="minorHAnsi" w:cstheme="minorHAnsi"/>
          <w:sz w:val="22"/>
          <w:szCs w:val="22"/>
        </w:rPr>
        <w:t xml:space="preserve"> </w:t>
      </w:r>
      <w:r w:rsidR="00CC4A3E" w:rsidRPr="003E5B9B">
        <w:rPr>
          <w:rFonts w:asciiTheme="minorHAnsi" w:hAnsiTheme="minorHAnsi" w:cstheme="minorHAnsi"/>
          <w:sz w:val="22"/>
          <w:szCs w:val="22"/>
        </w:rPr>
        <w:t>Authorized Legal</w:t>
      </w:r>
      <w:r w:rsidR="00CC4A3E">
        <w:rPr>
          <w:rFonts w:asciiTheme="minorHAnsi" w:hAnsiTheme="minorHAnsi" w:cstheme="minorHAnsi"/>
          <w:sz w:val="22"/>
          <w:szCs w:val="22"/>
        </w:rPr>
        <w:t xml:space="preserve"> </w:t>
      </w:r>
      <w:r w:rsidR="00CC4A3E" w:rsidRPr="003E5B9B">
        <w:rPr>
          <w:rFonts w:asciiTheme="minorHAnsi" w:hAnsiTheme="minorHAnsi" w:cstheme="minorHAnsi"/>
          <w:sz w:val="22"/>
          <w:szCs w:val="22"/>
        </w:rPr>
        <w:t>Representative</w:t>
      </w:r>
      <w:r w:rsidR="00CC4A3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*Legal Authority: Other: 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4E55">
        <w:rPr>
          <w:rFonts w:asciiTheme="minorHAnsi" w:hAnsiTheme="minorHAnsi" w:cstheme="minorHAnsi"/>
          <w:sz w:val="22"/>
          <w:szCs w:val="22"/>
        </w:rPr>
      </w:r>
      <w:r w:rsidR="00404E55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 w:rsidR="00BA34CA">
        <w:rPr>
          <w:rFonts w:asciiTheme="minorHAnsi" w:hAnsiTheme="minorHAnsi" w:cstheme="minorHAnsi"/>
          <w:sz w:val="22"/>
          <w:szCs w:val="22"/>
        </w:rPr>
        <w:t xml:space="preserve"> </w:t>
      </w:r>
      <w:r w:rsidR="00CC4A3E" w:rsidRPr="003E5B9B">
        <w:rPr>
          <w:rFonts w:asciiTheme="minorHAnsi" w:hAnsiTheme="minorHAnsi" w:cstheme="minorHAnsi"/>
          <w:sz w:val="22"/>
          <w:szCs w:val="22"/>
        </w:rPr>
        <w:t>Other:</w:t>
      </w:r>
      <w:r w:rsidR="009026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statusText w:type="text" w:val="*Legal Authority: Other (Specify):"/>
            <w:textInput/>
          </w:ffData>
        </w:fldChar>
      </w:r>
      <w:bookmarkStart w:id="24" w:name="Text1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sectPr w:rsidR="00CC4A3E" w:rsidRPr="003E5B9B" w:rsidSect="00885AD7">
      <w:type w:val="continuous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0277" w14:textId="77777777" w:rsidR="00E920F1" w:rsidRDefault="00E920F1">
      <w:r>
        <w:separator/>
      </w:r>
    </w:p>
  </w:endnote>
  <w:endnote w:type="continuationSeparator" w:id="0">
    <w:p w14:paraId="29CE140F" w14:textId="77777777" w:rsidR="00E920F1" w:rsidRDefault="00E9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76ED2" w14:textId="3ABD5219" w:rsidR="00E6445C" w:rsidRPr="003E5B9B" w:rsidRDefault="000D7715" w:rsidP="0020744E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0"/>
        <w:szCs w:val="20"/>
      </w:rPr>
    </w:pPr>
    <w:r w:rsidRPr="003E5B9B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="00E6445C" w:rsidRPr="003E5B9B">
      <w:rPr>
        <w:rStyle w:val="PageNumber"/>
        <w:rFonts w:asciiTheme="minorHAnsi" w:hAnsiTheme="minorHAnsi" w:cstheme="minorHAnsi"/>
        <w:sz w:val="20"/>
        <w:szCs w:val="20"/>
      </w:rPr>
      <w:instrText xml:space="preserve">PAGE  </w:instrText>
    </w:r>
    <w:r w:rsidRPr="003E5B9B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3E5B9B">
      <w:rPr>
        <w:rStyle w:val="PageNumber"/>
        <w:rFonts w:asciiTheme="minorHAnsi" w:hAnsiTheme="minorHAnsi" w:cstheme="minorHAnsi"/>
        <w:noProof/>
        <w:sz w:val="20"/>
        <w:szCs w:val="20"/>
      </w:rPr>
      <w:t>2</w:t>
    </w:r>
    <w:r w:rsidRPr="003E5B9B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14:paraId="04D36CC6" w14:textId="3289D587" w:rsidR="00E6445C" w:rsidRPr="003E5B9B" w:rsidRDefault="00E6445C" w:rsidP="00D24F51">
    <w:pPr>
      <w:pStyle w:val="Footer"/>
      <w:rPr>
        <w:rFonts w:asciiTheme="minorHAnsi" w:hAnsiTheme="minorHAnsi" w:cstheme="minorHAnsi"/>
        <w:sz w:val="20"/>
        <w:szCs w:val="20"/>
      </w:rPr>
    </w:pPr>
    <w:r w:rsidRPr="003E5B9B">
      <w:rPr>
        <w:rFonts w:asciiTheme="minorHAnsi" w:hAnsiTheme="minorHAnsi" w:cstheme="minorHAnsi"/>
        <w:sz w:val="20"/>
        <w:szCs w:val="20"/>
      </w:rPr>
      <w:t xml:space="preserve"> IRB Form v</w:t>
    </w:r>
    <w:r w:rsidR="00D531B4" w:rsidRPr="003E5B9B">
      <w:rPr>
        <w:rFonts w:asciiTheme="minorHAnsi" w:hAnsiTheme="minorHAnsi" w:cstheme="minorHAnsi"/>
        <w:sz w:val="20"/>
        <w:szCs w:val="20"/>
      </w:rPr>
      <w:t>01/2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0741" w14:textId="77777777" w:rsidR="00E920F1" w:rsidRDefault="00E920F1">
      <w:r>
        <w:separator/>
      </w:r>
    </w:p>
  </w:footnote>
  <w:footnote w:type="continuationSeparator" w:id="0">
    <w:p w14:paraId="78B4A9EA" w14:textId="77777777" w:rsidR="00E920F1" w:rsidRDefault="00E9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170F2" w14:textId="77777777" w:rsidR="00E6445C" w:rsidRPr="003E5B9B" w:rsidRDefault="00E6445C" w:rsidP="0020744E">
    <w:pPr>
      <w:pStyle w:val="Header"/>
      <w:jc w:val="center"/>
      <w:rPr>
        <w:rFonts w:asciiTheme="minorHAnsi" w:hAnsiTheme="minorHAnsi" w:cstheme="minorHAnsi"/>
        <w:b/>
        <w:smallCaps/>
      </w:rPr>
    </w:pPr>
    <w:r w:rsidRPr="003E5B9B">
      <w:rPr>
        <w:rFonts w:asciiTheme="minorHAnsi" w:hAnsiTheme="minorHAnsi" w:cstheme="minorHAnsi"/>
        <w:b/>
        <w:smallCaps/>
      </w:rPr>
      <w:t xml:space="preserve">Indiana </w:t>
    </w:r>
    <w:smartTag w:uri="urn:schemas-microsoft-com:office:smarttags" w:element="PlaceType">
      <w:r w:rsidRPr="003E5B9B">
        <w:rPr>
          <w:rFonts w:asciiTheme="minorHAnsi" w:hAnsiTheme="minorHAnsi" w:cstheme="minorHAnsi"/>
          <w:b/>
          <w:smallCaps/>
        </w:rPr>
        <w:t>University</w:t>
      </w:r>
    </w:smartTag>
    <w:r w:rsidRPr="003E5B9B">
      <w:rPr>
        <w:rFonts w:asciiTheme="minorHAnsi" w:hAnsiTheme="minorHAnsi" w:cstheme="minorHAnsi"/>
        <w:b/>
        <w:smallCaps/>
      </w:rPr>
      <w:t xml:space="preserve"> </w:t>
    </w:r>
  </w:p>
  <w:p w14:paraId="0586DA92" w14:textId="77777777" w:rsidR="00E6445C" w:rsidRPr="003E5B9B" w:rsidRDefault="00E6445C" w:rsidP="002D2EAF">
    <w:pPr>
      <w:pStyle w:val="Header"/>
      <w:spacing w:after="240"/>
      <w:jc w:val="center"/>
      <w:rPr>
        <w:rFonts w:asciiTheme="minorHAnsi" w:hAnsiTheme="minorHAnsi" w:cstheme="minorHAnsi"/>
        <w:b/>
        <w:smallCaps/>
      </w:rPr>
    </w:pPr>
    <w:r w:rsidRPr="003E5B9B">
      <w:rPr>
        <w:rFonts w:asciiTheme="minorHAnsi" w:hAnsiTheme="minorHAnsi" w:cstheme="minorHAnsi"/>
        <w:b/>
        <w:smallCaps/>
      </w:rPr>
      <w:t>Authorization for the Release of Health Information for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229B"/>
    <w:multiLevelType w:val="hybridMultilevel"/>
    <w:tmpl w:val="D02480B4"/>
    <w:lvl w:ilvl="0" w:tplc="BE66D57E">
      <w:numFmt w:val="bullet"/>
      <w:lvlText w:val=""/>
      <w:lvlJc w:val="left"/>
      <w:pPr>
        <w:tabs>
          <w:tab w:val="num" w:pos="0"/>
        </w:tabs>
        <w:ind w:left="0" w:hanging="540"/>
      </w:pPr>
      <w:rPr>
        <w:rFonts w:ascii="ZapfDingbats" w:eastAsia="Times New Roman" w:hAnsi="Zapf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A1556D3"/>
    <w:multiLevelType w:val="hybridMultilevel"/>
    <w:tmpl w:val="41CA3E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96708C"/>
    <w:multiLevelType w:val="hybridMultilevel"/>
    <w:tmpl w:val="767A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28626">
      <w:numFmt w:val="bullet"/>
      <w:lvlText w:val=""/>
      <w:lvlJc w:val="left"/>
      <w:pPr>
        <w:ind w:left="1260" w:hanging="360"/>
      </w:pPr>
      <w:rPr>
        <w:rFonts w:ascii="ZapfDingbats" w:eastAsia="Times New Roman" w:hAnsi="ZapfDingbat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27760D3"/>
    <w:multiLevelType w:val="hybridMultilevel"/>
    <w:tmpl w:val="93A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B5B"/>
    <w:multiLevelType w:val="hybridMultilevel"/>
    <w:tmpl w:val="88B27E48"/>
    <w:lvl w:ilvl="0" w:tplc="A0183938">
      <w:numFmt w:val="bullet"/>
      <w:lvlText w:val=""/>
      <w:lvlJc w:val="left"/>
      <w:pPr>
        <w:ind w:left="907" w:hanging="360"/>
      </w:pPr>
      <w:rPr>
        <w:rFonts w:ascii="ZapfDingbats" w:eastAsia="Times New Roman" w:hAnsi="Zapf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2CF854D8"/>
    <w:multiLevelType w:val="hybridMultilevel"/>
    <w:tmpl w:val="0B88D7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D9A1CDC"/>
    <w:multiLevelType w:val="hybridMultilevel"/>
    <w:tmpl w:val="04CA0A34"/>
    <w:lvl w:ilvl="0" w:tplc="75DCD496">
      <w:numFmt w:val="bullet"/>
      <w:lvlText w:val=""/>
      <w:lvlJc w:val="left"/>
      <w:pPr>
        <w:ind w:left="900" w:hanging="360"/>
      </w:pPr>
      <w:rPr>
        <w:rFonts w:ascii="ZapfDingbats" w:eastAsia="Times New Roman" w:hAnsi="Zapf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9317CAF"/>
    <w:multiLevelType w:val="hybridMultilevel"/>
    <w:tmpl w:val="5B007A0A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315DCD"/>
    <w:multiLevelType w:val="hybridMultilevel"/>
    <w:tmpl w:val="26D41D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4C73791"/>
    <w:multiLevelType w:val="hybridMultilevel"/>
    <w:tmpl w:val="DE4EEDE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F9"/>
    <w:rsid w:val="00001A52"/>
    <w:rsid w:val="00031CB6"/>
    <w:rsid w:val="00035250"/>
    <w:rsid w:val="00035618"/>
    <w:rsid w:val="0004225A"/>
    <w:rsid w:val="000712FB"/>
    <w:rsid w:val="00080517"/>
    <w:rsid w:val="00081666"/>
    <w:rsid w:val="00085086"/>
    <w:rsid w:val="00086376"/>
    <w:rsid w:val="0009167A"/>
    <w:rsid w:val="000A0214"/>
    <w:rsid w:val="000A071D"/>
    <w:rsid w:val="000A18D1"/>
    <w:rsid w:val="000B162A"/>
    <w:rsid w:val="000B2EBF"/>
    <w:rsid w:val="000B2EC7"/>
    <w:rsid w:val="000C028F"/>
    <w:rsid w:val="000C2332"/>
    <w:rsid w:val="000C59D8"/>
    <w:rsid w:val="000D227E"/>
    <w:rsid w:val="000D5CB1"/>
    <w:rsid w:val="000D7715"/>
    <w:rsid w:val="000E4C24"/>
    <w:rsid w:val="000F1B00"/>
    <w:rsid w:val="000F53AC"/>
    <w:rsid w:val="000F7191"/>
    <w:rsid w:val="00101431"/>
    <w:rsid w:val="00101C51"/>
    <w:rsid w:val="00112752"/>
    <w:rsid w:val="00112AE2"/>
    <w:rsid w:val="00113DE4"/>
    <w:rsid w:val="00115905"/>
    <w:rsid w:val="00120B39"/>
    <w:rsid w:val="001314B1"/>
    <w:rsid w:val="001336F9"/>
    <w:rsid w:val="00147059"/>
    <w:rsid w:val="001506C6"/>
    <w:rsid w:val="0015281B"/>
    <w:rsid w:val="00153195"/>
    <w:rsid w:val="00156F5B"/>
    <w:rsid w:val="00166922"/>
    <w:rsid w:val="00167E29"/>
    <w:rsid w:val="00173C37"/>
    <w:rsid w:val="00193706"/>
    <w:rsid w:val="00195DEB"/>
    <w:rsid w:val="0019705D"/>
    <w:rsid w:val="001B35E2"/>
    <w:rsid w:val="001C21AD"/>
    <w:rsid w:val="001D0070"/>
    <w:rsid w:val="001E16A8"/>
    <w:rsid w:val="001E1954"/>
    <w:rsid w:val="001E234C"/>
    <w:rsid w:val="001E2756"/>
    <w:rsid w:val="001E3B57"/>
    <w:rsid w:val="001F05AC"/>
    <w:rsid w:val="001F16F5"/>
    <w:rsid w:val="001F3691"/>
    <w:rsid w:val="001F5A7B"/>
    <w:rsid w:val="002025D1"/>
    <w:rsid w:val="0020464E"/>
    <w:rsid w:val="00205638"/>
    <w:rsid w:val="0020744E"/>
    <w:rsid w:val="00207FEA"/>
    <w:rsid w:val="00212077"/>
    <w:rsid w:val="00220AD2"/>
    <w:rsid w:val="00222084"/>
    <w:rsid w:val="0022486F"/>
    <w:rsid w:val="00232BD8"/>
    <w:rsid w:val="0023554A"/>
    <w:rsid w:val="00240443"/>
    <w:rsid w:val="00244C3B"/>
    <w:rsid w:val="002505B7"/>
    <w:rsid w:val="00255A12"/>
    <w:rsid w:val="00255F0D"/>
    <w:rsid w:val="00266FDA"/>
    <w:rsid w:val="00270748"/>
    <w:rsid w:val="0028073C"/>
    <w:rsid w:val="00290DD7"/>
    <w:rsid w:val="002A6BD6"/>
    <w:rsid w:val="002A76D8"/>
    <w:rsid w:val="002A79B9"/>
    <w:rsid w:val="002B2DD0"/>
    <w:rsid w:val="002C14E9"/>
    <w:rsid w:val="002D080A"/>
    <w:rsid w:val="002D095A"/>
    <w:rsid w:val="002D2EAF"/>
    <w:rsid w:val="002E7C24"/>
    <w:rsid w:val="002F7066"/>
    <w:rsid w:val="00307525"/>
    <w:rsid w:val="003122AA"/>
    <w:rsid w:val="0031783D"/>
    <w:rsid w:val="00317B0A"/>
    <w:rsid w:val="00317B25"/>
    <w:rsid w:val="003210FC"/>
    <w:rsid w:val="00324249"/>
    <w:rsid w:val="003246F1"/>
    <w:rsid w:val="003250F3"/>
    <w:rsid w:val="003262EA"/>
    <w:rsid w:val="00354CDC"/>
    <w:rsid w:val="0035575D"/>
    <w:rsid w:val="00360ED2"/>
    <w:rsid w:val="00373E6E"/>
    <w:rsid w:val="00387BA2"/>
    <w:rsid w:val="00392820"/>
    <w:rsid w:val="003945CF"/>
    <w:rsid w:val="003946F8"/>
    <w:rsid w:val="0039579E"/>
    <w:rsid w:val="003B3FB7"/>
    <w:rsid w:val="003B680C"/>
    <w:rsid w:val="003B68A9"/>
    <w:rsid w:val="003C02A4"/>
    <w:rsid w:val="003C14B2"/>
    <w:rsid w:val="003C2730"/>
    <w:rsid w:val="003C52C4"/>
    <w:rsid w:val="003C6AA2"/>
    <w:rsid w:val="003D345D"/>
    <w:rsid w:val="003D5F8A"/>
    <w:rsid w:val="003E041D"/>
    <w:rsid w:val="003E07A7"/>
    <w:rsid w:val="003E3D59"/>
    <w:rsid w:val="003E4FE1"/>
    <w:rsid w:val="003E5B9B"/>
    <w:rsid w:val="003F5448"/>
    <w:rsid w:val="00404E55"/>
    <w:rsid w:val="0040677F"/>
    <w:rsid w:val="004078DE"/>
    <w:rsid w:val="00430EF6"/>
    <w:rsid w:val="00431234"/>
    <w:rsid w:val="004400D4"/>
    <w:rsid w:val="00443395"/>
    <w:rsid w:val="004453F6"/>
    <w:rsid w:val="00445C18"/>
    <w:rsid w:val="00456FA2"/>
    <w:rsid w:val="00466866"/>
    <w:rsid w:val="00470162"/>
    <w:rsid w:val="00471EFB"/>
    <w:rsid w:val="00480E5E"/>
    <w:rsid w:val="00490354"/>
    <w:rsid w:val="00495B38"/>
    <w:rsid w:val="00495FDA"/>
    <w:rsid w:val="004A512E"/>
    <w:rsid w:val="004A5A88"/>
    <w:rsid w:val="004A5DEA"/>
    <w:rsid w:val="004A604F"/>
    <w:rsid w:val="004B35C6"/>
    <w:rsid w:val="004C3031"/>
    <w:rsid w:val="004C6558"/>
    <w:rsid w:val="004D1EDD"/>
    <w:rsid w:val="004D6995"/>
    <w:rsid w:val="004E6DC8"/>
    <w:rsid w:val="004F248F"/>
    <w:rsid w:val="004F44B2"/>
    <w:rsid w:val="004F5442"/>
    <w:rsid w:val="00511D81"/>
    <w:rsid w:val="00514F07"/>
    <w:rsid w:val="00527048"/>
    <w:rsid w:val="0053356B"/>
    <w:rsid w:val="00540265"/>
    <w:rsid w:val="00541498"/>
    <w:rsid w:val="005509C3"/>
    <w:rsid w:val="00552E78"/>
    <w:rsid w:val="0055368C"/>
    <w:rsid w:val="0055793E"/>
    <w:rsid w:val="00563E3B"/>
    <w:rsid w:val="0057004D"/>
    <w:rsid w:val="005733EF"/>
    <w:rsid w:val="00581AFE"/>
    <w:rsid w:val="00586058"/>
    <w:rsid w:val="005958A1"/>
    <w:rsid w:val="005B16CA"/>
    <w:rsid w:val="005B232B"/>
    <w:rsid w:val="005B4379"/>
    <w:rsid w:val="005B6397"/>
    <w:rsid w:val="005B7F2F"/>
    <w:rsid w:val="005C17B4"/>
    <w:rsid w:val="005D1D37"/>
    <w:rsid w:val="005D4EF6"/>
    <w:rsid w:val="005F0302"/>
    <w:rsid w:val="005F1C06"/>
    <w:rsid w:val="005F616E"/>
    <w:rsid w:val="0060090B"/>
    <w:rsid w:val="00623905"/>
    <w:rsid w:val="00631F45"/>
    <w:rsid w:val="00633457"/>
    <w:rsid w:val="006357B7"/>
    <w:rsid w:val="006368D5"/>
    <w:rsid w:val="006422C8"/>
    <w:rsid w:val="00643C03"/>
    <w:rsid w:val="00643E8C"/>
    <w:rsid w:val="00647637"/>
    <w:rsid w:val="00653C67"/>
    <w:rsid w:val="0067281F"/>
    <w:rsid w:val="006764C9"/>
    <w:rsid w:val="00682F9B"/>
    <w:rsid w:val="00697A22"/>
    <w:rsid w:val="006B389F"/>
    <w:rsid w:val="006C4A32"/>
    <w:rsid w:val="006E25D0"/>
    <w:rsid w:val="006E2850"/>
    <w:rsid w:val="0070225C"/>
    <w:rsid w:val="007075C8"/>
    <w:rsid w:val="007078F1"/>
    <w:rsid w:val="007221A3"/>
    <w:rsid w:val="0072756E"/>
    <w:rsid w:val="007351AE"/>
    <w:rsid w:val="007446A8"/>
    <w:rsid w:val="00745C49"/>
    <w:rsid w:val="007476B0"/>
    <w:rsid w:val="00753526"/>
    <w:rsid w:val="00765809"/>
    <w:rsid w:val="00770506"/>
    <w:rsid w:val="0079238A"/>
    <w:rsid w:val="0079541D"/>
    <w:rsid w:val="007A1CF9"/>
    <w:rsid w:val="007A5190"/>
    <w:rsid w:val="007A6767"/>
    <w:rsid w:val="007D0837"/>
    <w:rsid w:val="007E4412"/>
    <w:rsid w:val="007E78E3"/>
    <w:rsid w:val="007F41B4"/>
    <w:rsid w:val="0080033C"/>
    <w:rsid w:val="00803894"/>
    <w:rsid w:val="00807733"/>
    <w:rsid w:val="00812C11"/>
    <w:rsid w:val="00817264"/>
    <w:rsid w:val="00817810"/>
    <w:rsid w:val="0082378A"/>
    <w:rsid w:val="0082425B"/>
    <w:rsid w:val="008273CF"/>
    <w:rsid w:val="00831CA8"/>
    <w:rsid w:val="008358F4"/>
    <w:rsid w:val="008424F9"/>
    <w:rsid w:val="00846325"/>
    <w:rsid w:val="00846AA2"/>
    <w:rsid w:val="00854B41"/>
    <w:rsid w:val="008648F5"/>
    <w:rsid w:val="00865C50"/>
    <w:rsid w:val="0087511E"/>
    <w:rsid w:val="00875B41"/>
    <w:rsid w:val="008774EE"/>
    <w:rsid w:val="00884AEA"/>
    <w:rsid w:val="00885618"/>
    <w:rsid w:val="00885AD7"/>
    <w:rsid w:val="008A31F7"/>
    <w:rsid w:val="008B023B"/>
    <w:rsid w:val="008B17B3"/>
    <w:rsid w:val="008B6F97"/>
    <w:rsid w:val="008B7096"/>
    <w:rsid w:val="008C6222"/>
    <w:rsid w:val="008D0552"/>
    <w:rsid w:val="008D0A53"/>
    <w:rsid w:val="008F311E"/>
    <w:rsid w:val="009026F6"/>
    <w:rsid w:val="00904608"/>
    <w:rsid w:val="009169F6"/>
    <w:rsid w:val="0092106C"/>
    <w:rsid w:val="00923D66"/>
    <w:rsid w:val="00926150"/>
    <w:rsid w:val="0093336E"/>
    <w:rsid w:val="009506BA"/>
    <w:rsid w:val="0097499F"/>
    <w:rsid w:val="009826D1"/>
    <w:rsid w:val="00997E17"/>
    <w:rsid w:val="009B17D1"/>
    <w:rsid w:val="009D21C2"/>
    <w:rsid w:val="009E216E"/>
    <w:rsid w:val="009E2CA9"/>
    <w:rsid w:val="009E2D68"/>
    <w:rsid w:val="009F1099"/>
    <w:rsid w:val="009F3F70"/>
    <w:rsid w:val="009F48E8"/>
    <w:rsid w:val="009F550A"/>
    <w:rsid w:val="00A00338"/>
    <w:rsid w:val="00A0061E"/>
    <w:rsid w:val="00A05E66"/>
    <w:rsid w:val="00A15B41"/>
    <w:rsid w:val="00A32879"/>
    <w:rsid w:val="00A54008"/>
    <w:rsid w:val="00A55139"/>
    <w:rsid w:val="00A63E5E"/>
    <w:rsid w:val="00A65AFA"/>
    <w:rsid w:val="00A666C8"/>
    <w:rsid w:val="00A717CC"/>
    <w:rsid w:val="00A729D2"/>
    <w:rsid w:val="00A759D9"/>
    <w:rsid w:val="00A76DEE"/>
    <w:rsid w:val="00A810B4"/>
    <w:rsid w:val="00A90D13"/>
    <w:rsid w:val="00A948F7"/>
    <w:rsid w:val="00A977A8"/>
    <w:rsid w:val="00AA42CA"/>
    <w:rsid w:val="00AB3DF6"/>
    <w:rsid w:val="00AB448A"/>
    <w:rsid w:val="00AB60B9"/>
    <w:rsid w:val="00AB64A9"/>
    <w:rsid w:val="00AE0648"/>
    <w:rsid w:val="00AE5083"/>
    <w:rsid w:val="00B01EAF"/>
    <w:rsid w:val="00B026E4"/>
    <w:rsid w:val="00B02865"/>
    <w:rsid w:val="00B105F8"/>
    <w:rsid w:val="00B119BC"/>
    <w:rsid w:val="00B1306C"/>
    <w:rsid w:val="00B131CF"/>
    <w:rsid w:val="00B1442B"/>
    <w:rsid w:val="00B1767B"/>
    <w:rsid w:val="00B177C4"/>
    <w:rsid w:val="00B22AEA"/>
    <w:rsid w:val="00B3069F"/>
    <w:rsid w:val="00B47A78"/>
    <w:rsid w:val="00B50C11"/>
    <w:rsid w:val="00B54CDC"/>
    <w:rsid w:val="00B56939"/>
    <w:rsid w:val="00B64C00"/>
    <w:rsid w:val="00B90A5A"/>
    <w:rsid w:val="00B941AE"/>
    <w:rsid w:val="00BA0713"/>
    <w:rsid w:val="00BA0790"/>
    <w:rsid w:val="00BA34CA"/>
    <w:rsid w:val="00BA359F"/>
    <w:rsid w:val="00BA3B4E"/>
    <w:rsid w:val="00BA7334"/>
    <w:rsid w:val="00BA7B00"/>
    <w:rsid w:val="00BB0439"/>
    <w:rsid w:val="00BC04A8"/>
    <w:rsid w:val="00BD0A5F"/>
    <w:rsid w:val="00BD5390"/>
    <w:rsid w:val="00BE11C9"/>
    <w:rsid w:val="00BE2846"/>
    <w:rsid w:val="00BE5615"/>
    <w:rsid w:val="00BF124E"/>
    <w:rsid w:val="00BF1D56"/>
    <w:rsid w:val="00BF507C"/>
    <w:rsid w:val="00C01C27"/>
    <w:rsid w:val="00C131DA"/>
    <w:rsid w:val="00C20A91"/>
    <w:rsid w:val="00C300F1"/>
    <w:rsid w:val="00C31BE0"/>
    <w:rsid w:val="00C5486D"/>
    <w:rsid w:val="00C56C36"/>
    <w:rsid w:val="00C66BB5"/>
    <w:rsid w:val="00C67FF7"/>
    <w:rsid w:val="00C7152C"/>
    <w:rsid w:val="00C75B53"/>
    <w:rsid w:val="00C81F0C"/>
    <w:rsid w:val="00C8291E"/>
    <w:rsid w:val="00C8480F"/>
    <w:rsid w:val="00C84BCB"/>
    <w:rsid w:val="00C86A2D"/>
    <w:rsid w:val="00CB0577"/>
    <w:rsid w:val="00CB70DC"/>
    <w:rsid w:val="00CC480F"/>
    <w:rsid w:val="00CC48D7"/>
    <w:rsid w:val="00CC4A3E"/>
    <w:rsid w:val="00CD08D5"/>
    <w:rsid w:val="00CD2636"/>
    <w:rsid w:val="00CD3187"/>
    <w:rsid w:val="00CD338A"/>
    <w:rsid w:val="00CD6C78"/>
    <w:rsid w:val="00CD7C17"/>
    <w:rsid w:val="00D015B3"/>
    <w:rsid w:val="00D10D54"/>
    <w:rsid w:val="00D127DC"/>
    <w:rsid w:val="00D1439B"/>
    <w:rsid w:val="00D24F51"/>
    <w:rsid w:val="00D26CAA"/>
    <w:rsid w:val="00D27422"/>
    <w:rsid w:val="00D35D11"/>
    <w:rsid w:val="00D40E7C"/>
    <w:rsid w:val="00D41D52"/>
    <w:rsid w:val="00D50B8F"/>
    <w:rsid w:val="00D51161"/>
    <w:rsid w:val="00D531B4"/>
    <w:rsid w:val="00D73A50"/>
    <w:rsid w:val="00D75FD2"/>
    <w:rsid w:val="00D76BCF"/>
    <w:rsid w:val="00D82009"/>
    <w:rsid w:val="00D87360"/>
    <w:rsid w:val="00D87A82"/>
    <w:rsid w:val="00D91F99"/>
    <w:rsid w:val="00D92FCF"/>
    <w:rsid w:val="00DA3DDA"/>
    <w:rsid w:val="00DB0672"/>
    <w:rsid w:val="00DB09C8"/>
    <w:rsid w:val="00DB65A3"/>
    <w:rsid w:val="00DC05E1"/>
    <w:rsid w:val="00DD0C2B"/>
    <w:rsid w:val="00DE2795"/>
    <w:rsid w:val="00DE3D8D"/>
    <w:rsid w:val="00DE4993"/>
    <w:rsid w:val="00DE7821"/>
    <w:rsid w:val="00DE7B5C"/>
    <w:rsid w:val="00DF42BD"/>
    <w:rsid w:val="00E057C2"/>
    <w:rsid w:val="00E10662"/>
    <w:rsid w:val="00E12C84"/>
    <w:rsid w:val="00E14F04"/>
    <w:rsid w:val="00E246E3"/>
    <w:rsid w:val="00E3272D"/>
    <w:rsid w:val="00E37234"/>
    <w:rsid w:val="00E3778A"/>
    <w:rsid w:val="00E53087"/>
    <w:rsid w:val="00E556C7"/>
    <w:rsid w:val="00E6290A"/>
    <w:rsid w:val="00E6445C"/>
    <w:rsid w:val="00E64F5A"/>
    <w:rsid w:val="00E66069"/>
    <w:rsid w:val="00E707C7"/>
    <w:rsid w:val="00E920F1"/>
    <w:rsid w:val="00E94B44"/>
    <w:rsid w:val="00E95B75"/>
    <w:rsid w:val="00EA3AA9"/>
    <w:rsid w:val="00EB143F"/>
    <w:rsid w:val="00EB3584"/>
    <w:rsid w:val="00EC00C6"/>
    <w:rsid w:val="00ED4892"/>
    <w:rsid w:val="00ED6798"/>
    <w:rsid w:val="00EF12FE"/>
    <w:rsid w:val="00F00AD2"/>
    <w:rsid w:val="00F05772"/>
    <w:rsid w:val="00F10D1F"/>
    <w:rsid w:val="00F217D7"/>
    <w:rsid w:val="00F23397"/>
    <w:rsid w:val="00F26D07"/>
    <w:rsid w:val="00F36E6F"/>
    <w:rsid w:val="00F411C6"/>
    <w:rsid w:val="00F4244C"/>
    <w:rsid w:val="00F4495C"/>
    <w:rsid w:val="00F72A86"/>
    <w:rsid w:val="00F92FE4"/>
    <w:rsid w:val="00FB0A75"/>
    <w:rsid w:val="00FB4161"/>
    <w:rsid w:val="00FB429F"/>
    <w:rsid w:val="00FC6688"/>
    <w:rsid w:val="00FD53B2"/>
    <w:rsid w:val="00FD54BF"/>
    <w:rsid w:val="00FD6616"/>
    <w:rsid w:val="00FD7C06"/>
    <w:rsid w:val="00FE00AA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68B2DC13"/>
  <w15:docId w15:val="{4F007DC6-AA9B-4D99-B3A5-4DCAEA0A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74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7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74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744E"/>
  </w:style>
  <w:style w:type="paragraph" w:styleId="BalloonText">
    <w:name w:val="Balloon Text"/>
    <w:basedOn w:val="Normal"/>
    <w:semiHidden/>
    <w:rsid w:val="00B131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AA9"/>
    <w:pPr>
      <w:ind w:left="720"/>
      <w:contextualSpacing/>
    </w:pPr>
  </w:style>
  <w:style w:type="paragraph" w:styleId="BodyText">
    <w:name w:val="Body Text"/>
    <w:aliases w:val="b"/>
    <w:basedOn w:val="Normal"/>
    <w:link w:val="BodyTextChar"/>
    <w:rsid w:val="00817264"/>
    <w:pPr>
      <w:spacing w:after="240"/>
      <w:ind w:firstLine="720"/>
    </w:pPr>
    <w:rPr>
      <w:szCs w:val="20"/>
    </w:rPr>
  </w:style>
  <w:style w:type="character" w:customStyle="1" w:styleId="BodyTextChar">
    <w:name w:val="Body Text Char"/>
    <w:aliases w:val="b Char"/>
    <w:link w:val="BodyText"/>
    <w:rsid w:val="00817264"/>
    <w:rPr>
      <w:sz w:val="24"/>
    </w:rPr>
  </w:style>
  <w:style w:type="character" w:styleId="CommentReference">
    <w:name w:val="annotation reference"/>
    <w:basedOn w:val="DefaultParagraphFont"/>
    <w:rsid w:val="00BA07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0790"/>
  </w:style>
  <w:style w:type="paragraph" w:styleId="CommentSubject">
    <w:name w:val="annotation subject"/>
    <w:basedOn w:val="CommentText"/>
    <w:next w:val="CommentText"/>
    <w:link w:val="CommentSubjectChar"/>
    <w:rsid w:val="00BA0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F654-8AE1-4554-BAD4-618D290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THE RELEASE OF HEALTH INFORMATION FOR RESEARCH</vt:lpstr>
    </vt:vector>
  </TitlesOfParts>
  <Company>IUPUI</Company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THE RELEASE OF HEALTH INFORMATION FOR RESEARCH</dc:title>
  <dc:creator>saellis</dc:creator>
  <cp:lastModifiedBy>Haresh Punmiya</cp:lastModifiedBy>
  <cp:revision>3</cp:revision>
  <cp:lastPrinted>2014-03-11T13:52:00Z</cp:lastPrinted>
  <dcterms:created xsi:type="dcterms:W3CDTF">2019-09-26T10:16:00Z</dcterms:created>
  <dcterms:modified xsi:type="dcterms:W3CDTF">2019-09-26T10:32:00Z</dcterms:modified>
</cp:coreProperties>
</file>